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E60" w14:textId="23F8ADF7" w:rsidR="00651A4C" w:rsidRDefault="00651A4C" w:rsidP="00651A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</w:pPr>
      <w:r w:rsidRPr="00651A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  <w:t>Client-Server Data Transmission Tests</w:t>
      </w:r>
    </w:p>
    <w:p w14:paraId="1636AFE7" w14:textId="48911051" w:rsidR="00651A4C" w:rsidRPr="00651A4C" w:rsidRDefault="00654BEB" w:rsidP="00654BEB">
      <w:r>
        <w:tab/>
      </w:r>
      <w:r>
        <w:tab/>
      </w:r>
      <w:r>
        <w:tab/>
      </w:r>
      <w:r>
        <w:tab/>
      </w:r>
    </w:p>
    <w:p w14:paraId="237ED5DE" w14:textId="77777777" w:rsidR="00651A4C" w:rsidRPr="00651A4C" w:rsidRDefault="00651A4C" w:rsidP="00651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51A4C"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>Overview</w:t>
      </w:r>
    </w:p>
    <w:p w14:paraId="53DF79F1" w14:textId="1CB76BFF" w:rsidR="00651A4C" w:rsidRPr="00651A4C" w:rsidRDefault="00651A4C" w:rsidP="007B516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1A4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document presents the results of a series of tests on client-server data transmission using two protocols (TCP and UDP), two mechanisms (streaming and stop-and-wait), and various message </w:t>
      </w:r>
      <w:r w:rsidR="00654BE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izes. </w:t>
      </w:r>
      <w:r w:rsidRPr="00651A4C">
        <w:rPr>
          <w:rFonts w:ascii="Times New Roman" w:eastAsia="Times New Roman" w:hAnsi="Times New Roman" w:cs="Times New Roman"/>
          <w:sz w:val="24"/>
          <w:szCs w:val="24"/>
          <w:lang w:eastAsia="en-AU"/>
        </w:rPr>
        <w:t>The goal of the tests was to measure the time to transfer various amounts of data under different conditions.</w:t>
      </w:r>
    </w:p>
    <w:p w14:paraId="3F55F9A7" w14:textId="77777777" w:rsidR="00651A4C" w:rsidRPr="00651A4C" w:rsidRDefault="00651A4C" w:rsidP="00651A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651A4C"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>Options</w:t>
      </w:r>
    </w:p>
    <w:p w14:paraId="6057531C" w14:textId="77777777" w:rsidR="00651A4C" w:rsidRPr="00651A4C" w:rsidRDefault="00651A4C" w:rsidP="00651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1A4C">
        <w:rPr>
          <w:rFonts w:ascii="Times New Roman" w:eastAsia="Times New Roman" w:hAnsi="Times New Roman" w:cs="Times New Roman"/>
          <w:sz w:val="24"/>
          <w:szCs w:val="24"/>
          <w:lang w:eastAsia="en-AU"/>
        </w:rPr>
        <w:t>The following options were available for the client and server:</w:t>
      </w:r>
    </w:p>
    <w:p w14:paraId="111C320A" w14:textId="77777777" w:rsidR="00651A4C" w:rsidRPr="00651A4C" w:rsidRDefault="00651A4C" w:rsidP="00651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651A4C"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  <w:t>Protocol</w:t>
      </w:r>
    </w:p>
    <w:p w14:paraId="01B86D72" w14:textId="77777777" w:rsidR="00651A4C" w:rsidRPr="00651A4C" w:rsidRDefault="00651A4C" w:rsidP="00651A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1A4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TCP</w:t>
      </w:r>
      <w:r w:rsidRPr="00651A4C">
        <w:rPr>
          <w:rFonts w:ascii="Times New Roman" w:eastAsia="Times New Roman" w:hAnsi="Times New Roman" w:cs="Times New Roman"/>
          <w:sz w:val="24"/>
          <w:szCs w:val="24"/>
          <w:lang w:eastAsia="en-AU"/>
        </w:rPr>
        <w:t>: A connection-oriented protocol that provides reliable, ordered, and error-checked delivery of data.</w:t>
      </w:r>
    </w:p>
    <w:p w14:paraId="1B4B70A7" w14:textId="77777777" w:rsidR="00651A4C" w:rsidRPr="00651A4C" w:rsidRDefault="00651A4C" w:rsidP="00651A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1A4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UDP</w:t>
      </w:r>
      <w:r w:rsidRPr="00651A4C">
        <w:rPr>
          <w:rFonts w:ascii="Times New Roman" w:eastAsia="Times New Roman" w:hAnsi="Times New Roman" w:cs="Times New Roman"/>
          <w:sz w:val="24"/>
          <w:szCs w:val="24"/>
          <w:lang w:eastAsia="en-AU"/>
        </w:rPr>
        <w:t>: A connectionless protocol that provides unreliable, unordered, and unchecked delivery of data.</w:t>
      </w:r>
    </w:p>
    <w:p w14:paraId="382D8007" w14:textId="77777777" w:rsidR="00651A4C" w:rsidRPr="00651A4C" w:rsidRDefault="00651A4C" w:rsidP="00651A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651A4C"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  <w:t>Mechanism</w:t>
      </w:r>
    </w:p>
    <w:p w14:paraId="4495505A" w14:textId="77777777" w:rsidR="00651A4C" w:rsidRPr="00651A4C" w:rsidRDefault="00651A4C" w:rsidP="00651A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1A4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treaming</w:t>
      </w:r>
      <w:r w:rsidRPr="00651A4C">
        <w:rPr>
          <w:rFonts w:ascii="Times New Roman" w:eastAsia="Times New Roman" w:hAnsi="Times New Roman" w:cs="Times New Roman"/>
          <w:sz w:val="24"/>
          <w:szCs w:val="24"/>
          <w:lang w:eastAsia="en-AU"/>
        </w:rPr>
        <w:t>: Data is sent continuously without waiting for an acknowledgment from the receiver.</w:t>
      </w:r>
    </w:p>
    <w:p w14:paraId="2F38754C" w14:textId="0FA1B1BA" w:rsidR="00651A4C" w:rsidRDefault="00651A4C" w:rsidP="00651A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1A4C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top-and-wait</w:t>
      </w:r>
      <w:r w:rsidRPr="00651A4C">
        <w:rPr>
          <w:rFonts w:ascii="Times New Roman" w:eastAsia="Times New Roman" w:hAnsi="Times New Roman" w:cs="Times New Roman"/>
          <w:sz w:val="24"/>
          <w:szCs w:val="24"/>
          <w:lang w:eastAsia="en-AU"/>
        </w:rPr>
        <w:t>: Data is sent one message at a time, and the sender waits for an acknowledgment from the receiver before sending the next message.</w:t>
      </w:r>
    </w:p>
    <w:p w14:paraId="492BF746" w14:textId="36BA15F1" w:rsidR="00BA37E5" w:rsidRDefault="00BA37E5" w:rsidP="00BA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BE88C67" w14:textId="435F1AB1" w:rsidR="00BA37E5" w:rsidRDefault="00BA37E5" w:rsidP="00BA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28FD8E2" w14:textId="77777777" w:rsidR="00BA37E5" w:rsidRPr="00651A4C" w:rsidRDefault="00BA37E5" w:rsidP="00BA37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145F52C" w14:textId="77777777" w:rsidR="00651A4C" w:rsidRDefault="00651A4C" w:rsidP="00651A4C">
      <w:pPr>
        <w:pStyle w:val="Heading2"/>
      </w:pPr>
      <w:r>
        <w:t>Results</w:t>
      </w:r>
    </w:p>
    <w:p w14:paraId="270080E8" w14:textId="06B963D2" w:rsidR="00651A4C" w:rsidRDefault="00651A4C" w:rsidP="00651A4C">
      <w:pPr>
        <w:pStyle w:val="NormalWeb"/>
      </w:pPr>
      <w:r>
        <w:t>The following tables summarize the results of the tests for each combination of protocol, mechanism, and message size.</w:t>
      </w:r>
    </w:p>
    <w:p w14:paraId="3F3F49DA" w14:textId="0518FA11" w:rsidR="00985AA0" w:rsidRDefault="00654BEB" w:rsidP="00BA37E5">
      <w:pPr>
        <w:pStyle w:val="NormalWeb"/>
      </w:pPr>
      <w:r>
        <w:tab/>
      </w:r>
    </w:p>
    <w:p w14:paraId="2A3E1EB1" w14:textId="2C2C2ED7" w:rsidR="00BA37E5" w:rsidRDefault="00BA37E5" w:rsidP="00BA37E5">
      <w:pPr>
        <w:pStyle w:val="NormalWeb"/>
      </w:pPr>
    </w:p>
    <w:p w14:paraId="360DACF9" w14:textId="45B18F25" w:rsidR="00BA37E5" w:rsidRDefault="00BA37E5" w:rsidP="00BA37E5">
      <w:pPr>
        <w:pStyle w:val="NormalWeb"/>
      </w:pPr>
    </w:p>
    <w:p w14:paraId="47CD4B3E" w14:textId="29CC6A55" w:rsidR="00BA37E5" w:rsidRDefault="00BA37E5" w:rsidP="00BA37E5">
      <w:pPr>
        <w:pStyle w:val="NormalWeb"/>
      </w:pPr>
    </w:p>
    <w:p w14:paraId="22180C6F" w14:textId="77777777" w:rsidR="00BA37E5" w:rsidRDefault="00BA37E5" w:rsidP="00BA37E5">
      <w:pPr>
        <w:pStyle w:val="NormalWeb"/>
      </w:pPr>
    </w:p>
    <w:p w14:paraId="4640D479" w14:textId="77777777" w:rsidR="00BA37E5" w:rsidRDefault="00BA37E5" w:rsidP="007C6AB2">
      <w:pPr>
        <w:pStyle w:val="Heading1"/>
      </w:pPr>
    </w:p>
    <w:p w14:paraId="18156BB6" w14:textId="71873F76" w:rsidR="00A912CA" w:rsidRPr="007C6AB2" w:rsidRDefault="00A912CA" w:rsidP="007C6AB2">
      <w:pPr>
        <w:pStyle w:val="Heading1"/>
        <w:rPr>
          <w:sz w:val="36"/>
          <w:szCs w:val="36"/>
          <w:lang w:val="en-US"/>
        </w:rPr>
      </w:pPr>
      <w:r w:rsidRPr="007C6AB2">
        <w:rPr>
          <w:sz w:val="36"/>
          <w:szCs w:val="36"/>
          <w:lang w:val="en-US"/>
        </w:rPr>
        <w:t>TCP Stop-Wait - 10 Runs</w:t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674"/>
        <w:gridCol w:w="1753"/>
        <w:gridCol w:w="2606"/>
        <w:gridCol w:w="3218"/>
      </w:tblGrid>
      <w:tr w:rsidR="000803A2" w:rsidRPr="00A912CA" w14:paraId="7DDC666E" w14:textId="77777777" w:rsidTr="000803A2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8D1DB25" w14:textId="77777777" w:rsidR="00A912CA" w:rsidRPr="00A912CA" w:rsidRDefault="00A912CA" w:rsidP="00A9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D0CC7E" w14:textId="77777777" w:rsidR="00A912CA" w:rsidRPr="00A912CA" w:rsidRDefault="00A912CA" w:rsidP="00A9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641E480" w14:textId="77777777" w:rsidR="00A912CA" w:rsidRPr="00A912CA" w:rsidRDefault="00A912CA" w:rsidP="00A9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8E7DD8B" w14:textId="77777777" w:rsidR="00A912CA" w:rsidRPr="00A912CA" w:rsidRDefault="00A912CA" w:rsidP="00A9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22AC535" w14:textId="77777777" w:rsidR="00A912CA" w:rsidRPr="00A912CA" w:rsidRDefault="00A912CA" w:rsidP="00A9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0803A2" w:rsidRPr="00A912CA" w14:paraId="2F5FEFD6" w14:textId="77777777" w:rsidTr="000803A2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0B52848C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77B3A8A0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4259040D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23</w:t>
            </w:r>
          </w:p>
        </w:tc>
        <w:tc>
          <w:tcPr>
            <w:tcW w:w="0" w:type="auto"/>
            <w:vAlign w:val="center"/>
            <w:hideMark/>
          </w:tcPr>
          <w:p w14:paraId="6BFD3F5C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264</w:t>
            </w:r>
          </w:p>
        </w:tc>
        <w:tc>
          <w:tcPr>
            <w:tcW w:w="0" w:type="auto"/>
            <w:vAlign w:val="center"/>
            <w:hideMark/>
          </w:tcPr>
          <w:p w14:paraId="6D74A80D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97152000/2097126003.2</w:t>
            </w:r>
          </w:p>
        </w:tc>
      </w:tr>
      <w:tr w:rsidR="000803A2" w:rsidRPr="00A912CA" w14:paraId="0FE1AF55" w14:textId="77777777" w:rsidTr="000803A2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0E80BAFD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7B923201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3295561D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73</w:t>
            </w:r>
          </w:p>
        </w:tc>
        <w:tc>
          <w:tcPr>
            <w:tcW w:w="0" w:type="auto"/>
            <w:vAlign w:val="center"/>
            <w:hideMark/>
          </w:tcPr>
          <w:p w14:paraId="261552DB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32</w:t>
            </w:r>
          </w:p>
        </w:tc>
        <w:tc>
          <w:tcPr>
            <w:tcW w:w="0" w:type="auto"/>
            <w:vAlign w:val="center"/>
            <w:hideMark/>
          </w:tcPr>
          <w:p w14:paraId="1B185781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8576000/1048537004.8</w:t>
            </w:r>
          </w:p>
        </w:tc>
      </w:tr>
      <w:tr w:rsidR="000803A2" w:rsidRPr="00A912CA" w14:paraId="2ABDC475" w14:textId="77777777" w:rsidTr="000803A2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600FFD95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608035B0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319884BE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32</w:t>
            </w:r>
          </w:p>
        </w:tc>
        <w:tc>
          <w:tcPr>
            <w:tcW w:w="0" w:type="auto"/>
            <w:vAlign w:val="center"/>
            <w:hideMark/>
          </w:tcPr>
          <w:p w14:paraId="432944C4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66</w:t>
            </w:r>
          </w:p>
        </w:tc>
        <w:tc>
          <w:tcPr>
            <w:tcW w:w="0" w:type="auto"/>
            <w:vAlign w:val="center"/>
            <w:hideMark/>
          </w:tcPr>
          <w:p w14:paraId="213FE195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4288000/524262003.2</w:t>
            </w:r>
          </w:p>
        </w:tc>
      </w:tr>
      <w:tr w:rsidR="000803A2" w:rsidRPr="00A912CA" w14:paraId="3A76AB13" w14:textId="77777777" w:rsidTr="000803A2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4D26803D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591285CA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36A38A39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4</w:t>
            </w:r>
          </w:p>
        </w:tc>
        <w:tc>
          <w:tcPr>
            <w:tcW w:w="0" w:type="auto"/>
            <w:vAlign w:val="center"/>
            <w:hideMark/>
          </w:tcPr>
          <w:p w14:paraId="3AFA7F81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14</w:t>
            </w:r>
          </w:p>
        </w:tc>
        <w:tc>
          <w:tcPr>
            <w:tcW w:w="0" w:type="auto"/>
            <w:vAlign w:val="center"/>
            <w:hideMark/>
          </w:tcPr>
          <w:p w14:paraId="36FA46B0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857600/104825104.0</w:t>
            </w:r>
          </w:p>
        </w:tc>
      </w:tr>
      <w:tr w:rsidR="000803A2" w:rsidRPr="00A912CA" w14:paraId="32FB71AE" w14:textId="77777777" w:rsidTr="000803A2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758DC946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5B6F664F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5BB4C37B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40BC3D45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14:paraId="10875603" w14:textId="77777777" w:rsidR="00A912CA" w:rsidRPr="00A912CA" w:rsidRDefault="00A912CA" w:rsidP="0008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85760/104823154.24</w:t>
            </w:r>
          </w:p>
        </w:tc>
      </w:tr>
    </w:tbl>
    <w:p w14:paraId="12E59FCE" w14:textId="3ED25DBA" w:rsidR="007D4315" w:rsidRDefault="007D4315" w:rsidP="002D34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686"/>
        <w:gridCol w:w="1765"/>
        <w:gridCol w:w="2624"/>
        <w:gridCol w:w="3170"/>
      </w:tblGrid>
      <w:tr w:rsidR="002F7FCB" w:rsidRPr="00A912CA" w14:paraId="66A1FD05" w14:textId="77777777" w:rsidTr="00E471DD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77CDB7A" w14:textId="77777777" w:rsidR="00D115BC" w:rsidRPr="00A912CA" w:rsidRDefault="00D115BC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FC96EF" w14:textId="77777777" w:rsidR="00D115BC" w:rsidRPr="00A912CA" w:rsidRDefault="00D115BC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3730D6" w14:textId="77777777" w:rsidR="00D115BC" w:rsidRPr="00A912CA" w:rsidRDefault="00D115BC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4592555" w14:textId="77777777" w:rsidR="00D115BC" w:rsidRPr="00A912CA" w:rsidRDefault="00D115BC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AFA126E" w14:textId="77777777" w:rsidR="00D115BC" w:rsidRPr="00A912CA" w:rsidRDefault="00D115BC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2F7FCB" w:rsidRPr="00A912CA" w14:paraId="22FC7269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6F749AC8" w14:textId="0D81E577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6762CF0F" w14:textId="580A571C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54AE5B93" w14:textId="227CD9FB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3.829</w:t>
            </w:r>
          </w:p>
        </w:tc>
        <w:tc>
          <w:tcPr>
            <w:tcW w:w="0" w:type="auto"/>
            <w:vAlign w:val="center"/>
            <w:hideMark/>
          </w:tcPr>
          <w:p w14:paraId="3FFBEA2C" w14:textId="1E4316A4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64528</w:t>
            </w:r>
          </w:p>
        </w:tc>
        <w:tc>
          <w:tcPr>
            <w:tcW w:w="0" w:type="auto"/>
            <w:vAlign w:val="center"/>
            <w:hideMark/>
          </w:tcPr>
          <w:p w14:paraId="3E5376AC" w14:textId="3924212D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2097152000 / 2097119508</w:t>
            </w:r>
          </w:p>
        </w:tc>
      </w:tr>
      <w:tr w:rsidR="002F7FCB" w:rsidRPr="00A912CA" w14:paraId="105A75CC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49BDFC63" w14:textId="7E9D70B9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18883E6E" w14:textId="39F28F95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3DCFBAFB" w14:textId="756D0796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1.737</w:t>
            </w:r>
          </w:p>
        </w:tc>
        <w:tc>
          <w:tcPr>
            <w:tcW w:w="0" w:type="auto"/>
            <w:vAlign w:val="center"/>
            <w:hideMark/>
          </w:tcPr>
          <w:p w14:paraId="654511CA" w14:textId="263F8027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32264</w:t>
            </w:r>
          </w:p>
        </w:tc>
        <w:tc>
          <w:tcPr>
            <w:tcW w:w="0" w:type="auto"/>
            <w:vAlign w:val="center"/>
            <w:hideMark/>
          </w:tcPr>
          <w:p w14:paraId="25C84DB9" w14:textId="1DB9A9C4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1048576000 / 1048543508</w:t>
            </w:r>
          </w:p>
        </w:tc>
      </w:tr>
      <w:tr w:rsidR="002F7FCB" w:rsidRPr="00A912CA" w14:paraId="5D9D878B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7965C070" w14:textId="3BB0F153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4F9484C5" w14:textId="04EA0ABD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0FB64B9E" w14:textId="2D233FD1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1.081</w:t>
            </w:r>
          </w:p>
        </w:tc>
        <w:tc>
          <w:tcPr>
            <w:tcW w:w="0" w:type="auto"/>
            <w:vAlign w:val="center"/>
            <w:hideMark/>
          </w:tcPr>
          <w:p w14:paraId="5F7F9BE7" w14:textId="7D5A62CE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16132</w:t>
            </w:r>
          </w:p>
        </w:tc>
        <w:tc>
          <w:tcPr>
            <w:tcW w:w="0" w:type="auto"/>
            <w:vAlign w:val="center"/>
            <w:hideMark/>
          </w:tcPr>
          <w:p w14:paraId="3D8CCCE7" w14:textId="4282F9B5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524288000 / 524255508</w:t>
            </w:r>
          </w:p>
        </w:tc>
      </w:tr>
      <w:tr w:rsidR="002F7FCB" w:rsidRPr="00A912CA" w14:paraId="4AB6C74F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7F65C03A" w14:textId="173B868F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7D8C5E03" w14:textId="34CACF77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0CFF9D7E" w14:textId="1EFA23D9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0.208</w:t>
            </w:r>
          </w:p>
        </w:tc>
        <w:tc>
          <w:tcPr>
            <w:tcW w:w="0" w:type="auto"/>
            <w:vAlign w:val="center"/>
            <w:hideMark/>
          </w:tcPr>
          <w:p w14:paraId="45499CC0" w14:textId="4D7F8AF2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0" w:type="auto"/>
            <w:vAlign w:val="center"/>
            <w:hideMark/>
          </w:tcPr>
          <w:p w14:paraId="340F5182" w14:textId="405449C4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104857600 / 104825108</w:t>
            </w:r>
          </w:p>
        </w:tc>
      </w:tr>
      <w:tr w:rsidR="002F7FCB" w:rsidRPr="00A912CA" w14:paraId="7BDB56B7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61090ECB" w14:textId="702A0676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33896D92" w14:textId="1090FBD9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3A3D3C20" w14:textId="00113DDA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0.208</w:t>
            </w:r>
          </w:p>
        </w:tc>
        <w:tc>
          <w:tcPr>
            <w:tcW w:w="0" w:type="auto"/>
            <w:vAlign w:val="center"/>
            <w:hideMark/>
          </w:tcPr>
          <w:p w14:paraId="5A387968" w14:textId="7F5E97B8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center"/>
            <w:hideMark/>
          </w:tcPr>
          <w:p w14:paraId="43966632" w14:textId="7B0D9A2E" w:rsidR="002F7FCB" w:rsidRPr="00A912CA" w:rsidRDefault="002F7FCB" w:rsidP="002F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7FCB">
              <w:rPr>
                <w:rFonts w:ascii="Times New Roman" w:hAnsi="Times New Roman" w:cs="Times New Roman"/>
                <w:sz w:val="24"/>
                <w:szCs w:val="24"/>
              </w:rPr>
              <w:t>10485760 / 10463015.6</w:t>
            </w:r>
          </w:p>
        </w:tc>
      </w:tr>
    </w:tbl>
    <w:p w14:paraId="27627706" w14:textId="77777777" w:rsidR="00D115BC" w:rsidRDefault="00D115BC" w:rsidP="002D34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69C0C3A7" w14:textId="77777777" w:rsidR="00A70E3B" w:rsidRDefault="00A70E3B" w:rsidP="00267668">
      <w:pPr>
        <w:pStyle w:val="Heading1"/>
        <w:rPr>
          <w:sz w:val="36"/>
          <w:szCs w:val="36"/>
          <w:lang w:val="en-US"/>
        </w:rPr>
      </w:pPr>
    </w:p>
    <w:p w14:paraId="6EFC6AAB" w14:textId="77777777" w:rsidR="00A70E3B" w:rsidRDefault="00A70E3B" w:rsidP="00267668">
      <w:pPr>
        <w:pStyle w:val="Heading1"/>
        <w:rPr>
          <w:sz w:val="36"/>
          <w:szCs w:val="36"/>
          <w:lang w:val="en-US"/>
        </w:rPr>
      </w:pPr>
    </w:p>
    <w:p w14:paraId="0478CB1B" w14:textId="15E16292" w:rsidR="00A70E3B" w:rsidRDefault="00A70E3B" w:rsidP="00267668">
      <w:pPr>
        <w:pStyle w:val="Heading1"/>
        <w:rPr>
          <w:sz w:val="36"/>
          <w:szCs w:val="36"/>
          <w:lang w:val="en-US"/>
        </w:rPr>
      </w:pPr>
    </w:p>
    <w:p w14:paraId="028F314B" w14:textId="77777777" w:rsidR="00BA37E5" w:rsidRDefault="00BA37E5" w:rsidP="00267668">
      <w:pPr>
        <w:pStyle w:val="Heading1"/>
        <w:rPr>
          <w:sz w:val="36"/>
          <w:szCs w:val="36"/>
          <w:lang w:val="en-US"/>
        </w:rPr>
      </w:pPr>
    </w:p>
    <w:p w14:paraId="2A4862C0" w14:textId="77777777" w:rsidR="00A70E3B" w:rsidRDefault="00A70E3B" w:rsidP="00267668">
      <w:pPr>
        <w:pStyle w:val="Heading1"/>
        <w:rPr>
          <w:sz w:val="36"/>
          <w:szCs w:val="36"/>
          <w:lang w:val="en-US"/>
        </w:rPr>
      </w:pPr>
    </w:p>
    <w:p w14:paraId="61A49021" w14:textId="5DD77F72" w:rsidR="001276A1" w:rsidRPr="00A70E3B" w:rsidRDefault="00267668" w:rsidP="00A70E3B">
      <w:pPr>
        <w:pStyle w:val="Heading1"/>
        <w:rPr>
          <w:sz w:val="36"/>
          <w:szCs w:val="36"/>
          <w:lang w:val="en-US"/>
        </w:rPr>
      </w:pPr>
      <w:r w:rsidRPr="007C6AB2">
        <w:rPr>
          <w:sz w:val="36"/>
          <w:szCs w:val="36"/>
          <w:lang w:val="en-US"/>
        </w:rPr>
        <w:t>TCP Stop-Wait - 10</w:t>
      </w:r>
      <w:r>
        <w:rPr>
          <w:sz w:val="36"/>
          <w:szCs w:val="36"/>
          <w:lang w:val="en-US"/>
        </w:rPr>
        <w:t>0</w:t>
      </w:r>
      <w:r w:rsidRPr="007C6AB2">
        <w:rPr>
          <w:sz w:val="36"/>
          <w:szCs w:val="36"/>
          <w:lang w:val="en-US"/>
        </w:rPr>
        <w:t xml:space="preserve"> Runs</w:t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651"/>
        <w:gridCol w:w="1729"/>
        <w:gridCol w:w="2570"/>
        <w:gridCol w:w="3313"/>
      </w:tblGrid>
      <w:tr w:rsidR="001276A1" w:rsidRPr="00A912CA" w14:paraId="78EF02C5" w14:textId="77777777" w:rsidTr="00E471DD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13A33A9" w14:textId="77777777" w:rsidR="001276A1" w:rsidRPr="00A912CA" w:rsidRDefault="001276A1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0DC7C90" w14:textId="77777777" w:rsidR="001276A1" w:rsidRPr="00A912CA" w:rsidRDefault="001276A1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5A37390" w14:textId="77777777" w:rsidR="001276A1" w:rsidRPr="00A912CA" w:rsidRDefault="001276A1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A9512B9" w14:textId="77777777" w:rsidR="001276A1" w:rsidRPr="00A912CA" w:rsidRDefault="001276A1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3FC1645" w14:textId="77777777" w:rsidR="001276A1" w:rsidRPr="00A912CA" w:rsidRDefault="001276A1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B049EB" w:rsidRPr="00A912CA" w14:paraId="67B5F04C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044A3821" w14:textId="299EC51C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2E580781" w14:textId="542C7B49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0224BE94" w14:textId="2C515D49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</w:p>
        </w:tc>
        <w:tc>
          <w:tcPr>
            <w:tcW w:w="0" w:type="auto"/>
            <w:vAlign w:val="center"/>
            <w:hideMark/>
          </w:tcPr>
          <w:p w14:paraId="56AFD7A8" w14:textId="3AF585B7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32264</w:t>
            </w:r>
          </w:p>
        </w:tc>
        <w:tc>
          <w:tcPr>
            <w:tcW w:w="0" w:type="auto"/>
            <w:vAlign w:val="center"/>
            <w:hideMark/>
          </w:tcPr>
          <w:p w14:paraId="32F12219" w14:textId="3C0F36B8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2097152000/2097120153.92</w:t>
            </w:r>
          </w:p>
        </w:tc>
      </w:tr>
      <w:tr w:rsidR="00B049EB" w:rsidRPr="00A912CA" w14:paraId="12BD3BE4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49D07DEF" w14:textId="26D89FCC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5E7C09FF" w14:textId="7942BE1A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5798631D" w14:textId="30728B5D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1.036</w:t>
            </w:r>
          </w:p>
        </w:tc>
        <w:tc>
          <w:tcPr>
            <w:tcW w:w="0" w:type="auto"/>
            <w:vAlign w:val="center"/>
            <w:hideMark/>
          </w:tcPr>
          <w:p w14:paraId="0C1F2375" w14:textId="3A10B8A8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16132</w:t>
            </w:r>
          </w:p>
        </w:tc>
        <w:tc>
          <w:tcPr>
            <w:tcW w:w="0" w:type="auto"/>
            <w:vAlign w:val="center"/>
            <w:hideMark/>
          </w:tcPr>
          <w:p w14:paraId="21A003C4" w14:textId="51935CF0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1048576000/1048532455.36</w:t>
            </w:r>
          </w:p>
        </w:tc>
      </w:tr>
      <w:tr w:rsidR="00B049EB" w:rsidRPr="00A912CA" w14:paraId="3E57290B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00AF4A76" w14:textId="354134CC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5FC83FEC" w14:textId="2738FF73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20491D46" w14:textId="09032750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  <w:vAlign w:val="center"/>
            <w:hideMark/>
          </w:tcPr>
          <w:p w14:paraId="2FF4D1E2" w14:textId="1DD16B0E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8066</w:t>
            </w:r>
          </w:p>
        </w:tc>
        <w:tc>
          <w:tcPr>
            <w:tcW w:w="0" w:type="auto"/>
            <w:vAlign w:val="center"/>
            <w:hideMark/>
          </w:tcPr>
          <w:p w14:paraId="5E24A191" w14:textId="013B6B2E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524288000/524250304.64</w:t>
            </w:r>
          </w:p>
        </w:tc>
      </w:tr>
      <w:tr w:rsidR="00B049EB" w:rsidRPr="00A912CA" w14:paraId="1E23826C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30CE5E05" w14:textId="043D200E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77F9A32E" w14:textId="75D328B5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3EF612D9" w14:textId="2A3E8FF2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0.101</w:t>
            </w:r>
          </w:p>
        </w:tc>
        <w:tc>
          <w:tcPr>
            <w:tcW w:w="0" w:type="auto"/>
            <w:vAlign w:val="center"/>
            <w:hideMark/>
          </w:tcPr>
          <w:p w14:paraId="013DE17B" w14:textId="4FA20912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0" w:type="auto"/>
            <w:vAlign w:val="center"/>
            <w:hideMark/>
          </w:tcPr>
          <w:p w14:paraId="3DFFEC92" w14:textId="202A3C97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104857600/104823154.24</w:t>
            </w:r>
          </w:p>
        </w:tc>
      </w:tr>
      <w:tr w:rsidR="00B049EB" w:rsidRPr="00A912CA" w14:paraId="4C5F08B1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534F1EF5" w14:textId="68DF0E6B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1D637FE9" w14:textId="39BA9577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0D2EDE7F" w14:textId="3F0B929A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5A1A613D" w14:textId="469BBC4D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14:paraId="4111365B" w14:textId="40FA62A8" w:rsidR="00B049EB" w:rsidRPr="00A912CA" w:rsidRDefault="00B049EB" w:rsidP="00B0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9EB">
              <w:rPr>
                <w:rFonts w:ascii="Times New Roman" w:hAnsi="Times New Roman" w:cs="Times New Roman"/>
                <w:sz w:val="24"/>
                <w:szCs w:val="24"/>
              </w:rPr>
              <w:t>10485760/10468862.08</w:t>
            </w:r>
          </w:p>
        </w:tc>
      </w:tr>
    </w:tbl>
    <w:p w14:paraId="036C4137" w14:textId="2415612C" w:rsidR="008C1FAA" w:rsidRDefault="00504C8D" w:rsidP="00504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ab/>
      </w:r>
    </w:p>
    <w:tbl>
      <w:tblPr>
        <w:tblW w:w="9986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629"/>
        <w:gridCol w:w="1706"/>
        <w:gridCol w:w="2535"/>
        <w:gridCol w:w="3247"/>
      </w:tblGrid>
      <w:tr w:rsidR="002F7FCB" w:rsidRPr="00A912CA" w14:paraId="0F0F65C9" w14:textId="77777777" w:rsidTr="00985AA0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DB6C55D" w14:textId="77777777" w:rsidR="002F7FCB" w:rsidRPr="00A912CA" w:rsidRDefault="002F7FC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7BE51C8" w14:textId="77777777" w:rsidR="002F7FCB" w:rsidRPr="00A912CA" w:rsidRDefault="002F7FC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544D0E" w14:textId="77777777" w:rsidR="002F7FCB" w:rsidRPr="00A912CA" w:rsidRDefault="002F7FC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C1D0566" w14:textId="77777777" w:rsidR="002F7FCB" w:rsidRPr="00A912CA" w:rsidRDefault="002F7FC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3202" w:type="dxa"/>
            <w:shd w:val="clear" w:color="auto" w:fill="D0CECE" w:themeFill="background2" w:themeFillShade="E6"/>
            <w:vAlign w:val="center"/>
            <w:hideMark/>
          </w:tcPr>
          <w:p w14:paraId="106508CD" w14:textId="77777777" w:rsidR="002F7FCB" w:rsidRPr="00A912CA" w:rsidRDefault="002F7FC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A70E3B" w:rsidRPr="00A912CA" w14:paraId="47114FBD" w14:textId="77777777" w:rsidTr="00985AA0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5CC0842B" w14:textId="54E8B67C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609B4FA5" w14:textId="6638CD26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414B479B" w14:textId="57FCEE06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3.772</w:t>
            </w:r>
          </w:p>
        </w:tc>
        <w:tc>
          <w:tcPr>
            <w:tcW w:w="0" w:type="auto"/>
            <w:vAlign w:val="center"/>
            <w:hideMark/>
          </w:tcPr>
          <w:p w14:paraId="0006D6E9" w14:textId="5F06D666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64528</w:t>
            </w:r>
          </w:p>
        </w:tc>
        <w:tc>
          <w:tcPr>
            <w:tcW w:w="3202" w:type="dxa"/>
            <w:vAlign w:val="center"/>
            <w:hideMark/>
          </w:tcPr>
          <w:p w14:paraId="216F54B4" w14:textId="74A9F908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2097152000 / 2097124706.72</w:t>
            </w:r>
          </w:p>
        </w:tc>
      </w:tr>
      <w:tr w:rsidR="00A70E3B" w:rsidRPr="00A912CA" w14:paraId="70F04ECF" w14:textId="77777777" w:rsidTr="00985AA0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7E2CDEAC" w14:textId="6712578E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1A676499" w14:textId="6CDB9BC9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0B8AFBA8" w14:textId="1EA878DE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1.746</w:t>
            </w:r>
          </w:p>
        </w:tc>
        <w:tc>
          <w:tcPr>
            <w:tcW w:w="0" w:type="auto"/>
            <w:vAlign w:val="center"/>
            <w:hideMark/>
          </w:tcPr>
          <w:p w14:paraId="6DE506BD" w14:textId="4BFC648F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32264</w:t>
            </w:r>
          </w:p>
        </w:tc>
        <w:tc>
          <w:tcPr>
            <w:tcW w:w="3202" w:type="dxa"/>
            <w:vAlign w:val="center"/>
            <w:hideMark/>
          </w:tcPr>
          <w:p w14:paraId="06406F09" w14:textId="2904BC19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1048576000 / 1048546757.2</w:t>
            </w:r>
          </w:p>
        </w:tc>
      </w:tr>
      <w:tr w:rsidR="00A70E3B" w:rsidRPr="00A912CA" w14:paraId="4B00EEFE" w14:textId="77777777" w:rsidTr="00985AA0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4E0C5149" w14:textId="5CAA3628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4997418C" w14:textId="75C4A6CE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4ABA8481" w14:textId="7CB94E34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1.122</w:t>
            </w:r>
          </w:p>
        </w:tc>
        <w:tc>
          <w:tcPr>
            <w:tcW w:w="0" w:type="auto"/>
            <w:vAlign w:val="center"/>
            <w:hideMark/>
          </w:tcPr>
          <w:p w14:paraId="707A313C" w14:textId="72C3AAD8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16132</w:t>
            </w:r>
          </w:p>
        </w:tc>
        <w:tc>
          <w:tcPr>
            <w:tcW w:w="3202" w:type="dxa"/>
            <w:vAlign w:val="center"/>
            <w:hideMark/>
          </w:tcPr>
          <w:p w14:paraId="1ABFCBFA" w14:textId="1AE0CD71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524288000 / 524257457.52</w:t>
            </w:r>
          </w:p>
        </w:tc>
      </w:tr>
      <w:tr w:rsidR="00A70E3B" w:rsidRPr="00A912CA" w14:paraId="0E68EC9D" w14:textId="77777777" w:rsidTr="00985AA0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7DDD5073" w14:textId="64514798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2E64453D" w14:textId="03247EF5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57C0F992" w14:textId="3A67E849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0.198</w:t>
            </w:r>
          </w:p>
        </w:tc>
        <w:tc>
          <w:tcPr>
            <w:tcW w:w="0" w:type="auto"/>
            <w:vAlign w:val="center"/>
            <w:hideMark/>
          </w:tcPr>
          <w:p w14:paraId="213329A9" w14:textId="217EC8CA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3202" w:type="dxa"/>
            <w:vAlign w:val="center"/>
            <w:hideMark/>
          </w:tcPr>
          <w:p w14:paraId="42D20725" w14:textId="7C75FF6E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104857600 / 104827057.52</w:t>
            </w:r>
          </w:p>
        </w:tc>
      </w:tr>
      <w:tr w:rsidR="00A70E3B" w:rsidRPr="00A912CA" w14:paraId="7DBC37B4" w14:textId="77777777" w:rsidTr="00985AA0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6A49F22A" w14:textId="6BEB6212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31DC18C4" w14:textId="64CF0E37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63AED312" w14:textId="0BE2238A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14:paraId="44E43866" w14:textId="4F6831D8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202" w:type="dxa"/>
            <w:vAlign w:val="center"/>
            <w:hideMark/>
          </w:tcPr>
          <w:p w14:paraId="02547940" w14:textId="06136AE4" w:rsidR="00A70E3B" w:rsidRPr="00A912CA" w:rsidRDefault="00A70E3B" w:rsidP="00A70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0E3B">
              <w:rPr>
                <w:rFonts w:ascii="Times New Roman" w:hAnsi="Times New Roman" w:cs="Times New Roman"/>
                <w:sz w:val="24"/>
                <w:szCs w:val="24"/>
              </w:rPr>
              <w:t>10485760 / 10463665.44</w:t>
            </w:r>
          </w:p>
        </w:tc>
      </w:tr>
    </w:tbl>
    <w:p w14:paraId="633D9CD7" w14:textId="2F411866" w:rsidR="002F7FCB" w:rsidRDefault="002F7FCB" w:rsidP="00504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6F51CEAE" w14:textId="3072C9F2" w:rsidR="00A70E3B" w:rsidRDefault="00A70E3B" w:rsidP="00504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3EBA0F92" w14:textId="02F438E6" w:rsidR="00A70E3B" w:rsidRDefault="00A70E3B" w:rsidP="00504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6E376F66" w14:textId="5FB97D76" w:rsidR="00A70E3B" w:rsidRDefault="00A70E3B" w:rsidP="00504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6A0F0DE1" w14:textId="30B44556" w:rsidR="00A70E3B" w:rsidRDefault="00A70E3B" w:rsidP="00504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0ED4D44E" w14:textId="77777777" w:rsidR="00BA37E5" w:rsidRDefault="00BA37E5" w:rsidP="00504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6C1D79F5" w14:textId="357CC525" w:rsidR="00A70E3B" w:rsidRPr="007C6AB2" w:rsidRDefault="002F7FCB" w:rsidP="00A70E3B">
      <w:pPr>
        <w:pStyle w:val="Heading1"/>
        <w:rPr>
          <w:sz w:val="36"/>
          <w:szCs w:val="36"/>
          <w:lang w:val="en-US"/>
        </w:rPr>
      </w:pPr>
      <w:r>
        <w:rPr>
          <w:b w:val="0"/>
          <w:bCs w:val="0"/>
          <w:sz w:val="36"/>
          <w:szCs w:val="36"/>
        </w:rPr>
        <w:t xml:space="preserve"> </w:t>
      </w:r>
      <w:r w:rsidR="00A70E3B" w:rsidRPr="007C6AB2">
        <w:rPr>
          <w:sz w:val="36"/>
          <w:szCs w:val="36"/>
          <w:lang w:val="en-US"/>
        </w:rPr>
        <w:t xml:space="preserve">TCP </w:t>
      </w:r>
      <w:r w:rsidR="00740C6A">
        <w:rPr>
          <w:sz w:val="36"/>
          <w:szCs w:val="36"/>
          <w:lang w:val="en-US"/>
        </w:rPr>
        <w:t>Streaming</w:t>
      </w:r>
      <w:r w:rsidR="00A70E3B" w:rsidRPr="007C6AB2">
        <w:rPr>
          <w:sz w:val="36"/>
          <w:szCs w:val="36"/>
          <w:lang w:val="en-US"/>
        </w:rPr>
        <w:t>- 10 Runs</w:t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710"/>
        <w:gridCol w:w="1790"/>
        <w:gridCol w:w="2661"/>
        <w:gridCol w:w="3071"/>
      </w:tblGrid>
      <w:tr w:rsidR="00A70E3B" w:rsidRPr="00A912CA" w14:paraId="059CDCBE" w14:textId="77777777" w:rsidTr="00E471DD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1DCA7DC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9208680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FD4C5B2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0B13EC5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AC1BDD8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AC6629" w:rsidRPr="00A912CA" w14:paraId="4B94D994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6DCD0D42" w14:textId="54D13BED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6E828B91" w14:textId="40191CD7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21313DC7" w14:textId="6E5C28DB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1.292</w:t>
            </w:r>
          </w:p>
        </w:tc>
        <w:tc>
          <w:tcPr>
            <w:tcW w:w="0" w:type="auto"/>
            <w:vAlign w:val="center"/>
            <w:hideMark/>
          </w:tcPr>
          <w:p w14:paraId="791BB7C2" w14:textId="4F622377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32264</w:t>
            </w:r>
          </w:p>
        </w:tc>
        <w:tc>
          <w:tcPr>
            <w:tcW w:w="0" w:type="auto"/>
            <w:vAlign w:val="center"/>
            <w:hideMark/>
          </w:tcPr>
          <w:p w14:paraId="37657DB8" w14:textId="6A555837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2097152000/2097152000</w:t>
            </w:r>
          </w:p>
        </w:tc>
      </w:tr>
      <w:tr w:rsidR="00AC6629" w:rsidRPr="00A912CA" w14:paraId="731C1E5D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286BE586" w14:textId="3C8159B6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4E510897" w14:textId="5452304C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15C36A91" w14:textId="3DEC26B5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0.635</w:t>
            </w:r>
          </w:p>
        </w:tc>
        <w:tc>
          <w:tcPr>
            <w:tcW w:w="0" w:type="auto"/>
            <w:vAlign w:val="center"/>
            <w:hideMark/>
          </w:tcPr>
          <w:p w14:paraId="04DBEAC3" w14:textId="3941D671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16132</w:t>
            </w:r>
          </w:p>
        </w:tc>
        <w:tc>
          <w:tcPr>
            <w:tcW w:w="0" w:type="auto"/>
            <w:vAlign w:val="center"/>
            <w:hideMark/>
          </w:tcPr>
          <w:p w14:paraId="03C9E328" w14:textId="195176A9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1048576000/1048576000</w:t>
            </w:r>
          </w:p>
        </w:tc>
      </w:tr>
      <w:tr w:rsidR="00AC6629" w:rsidRPr="00A912CA" w14:paraId="47F8E74A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18C5D5C4" w14:textId="2C748AFF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78A67CF8" w14:textId="742FB4E0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26151BD9" w14:textId="1F961B6A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0.307</w:t>
            </w:r>
          </w:p>
        </w:tc>
        <w:tc>
          <w:tcPr>
            <w:tcW w:w="0" w:type="auto"/>
            <w:vAlign w:val="center"/>
            <w:hideMark/>
          </w:tcPr>
          <w:p w14:paraId="12DA2116" w14:textId="7970E734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8066</w:t>
            </w:r>
          </w:p>
        </w:tc>
        <w:tc>
          <w:tcPr>
            <w:tcW w:w="0" w:type="auto"/>
            <w:vAlign w:val="center"/>
            <w:hideMark/>
          </w:tcPr>
          <w:p w14:paraId="553406E2" w14:textId="136C79DA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524288000/524288000</w:t>
            </w:r>
          </w:p>
        </w:tc>
      </w:tr>
      <w:tr w:rsidR="00AC6629" w:rsidRPr="00A912CA" w14:paraId="179FCF90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32CDDDE5" w14:textId="55EA1E91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1EC67621" w14:textId="4727310E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3EAEA4F5" w14:textId="065C97AA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  <w:tc>
          <w:tcPr>
            <w:tcW w:w="0" w:type="auto"/>
            <w:vAlign w:val="center"/>
            <w:hideMark/>
          </w:tcPr>
          <w:p w14:paraId="4CFB2418" w14:textId="289E5724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0" w:type="auto"/>
            <w:vAlign w:val="center"/>
            <w:hideMark/>
          </w:tcPr>
          <w:p w14:paraId="59A4856F" w14:textId="54959776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104857600/104857600</w:t>
            </w:r>
          </w:p>
        </w:tc>
      </w:tr>
      <w:tr w:rsidR="00AC6629" w:rsidRPr="00A912CA" w14:paraId="428A364A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68EA91CA" w14:textId="044BFB2A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09E7E15B" w14:textId="01F93D1C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1FBD13E9" w14:textId="012C6893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33B19FCC" w14:textId="6916BA0B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14:paraId="404C19E5" w14:textId="26F4FAA0" w:rsidR="00AC6629" w:rsidRPr="00A912CA" w:rsidRDefault="00AC6629" w:rsidP="00AC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6629">
              <w:rPr>
                <w:rFonts w:ascii="Times New Roman" w:hAnsi="Times New Roman" w:cs="Times New Roman"/>
                <w:sz w:val="24"/>
                <w:szCs w:val="24"/>
              </w:rPr>
              <w:t>10485760/10485760</w:t>
            </w:r>
          </w:p>
        </w:tc>
      </w:tr>
    </w:tbl>
    <w:p w14:paraId="4B519564" w14:textId="77777777" w:rsidR="00A70E3B" w:rsidRDefault="00A70E3B" w:rsidP="00A70E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674"/>
        <w:gridCol w:w="1753"/>
        <w:gridCol w:w="2606"/>
        <w:gridCol w:w="3218"/>
      </w:tblGrid>
      <w:tr w:rsidR="00A70E3B" w:rsidRPr="00A912CA" w14:paraId="2714160F" w14:textId="77777777" w:rsidTr="00E471DD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3DCF55F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EBE0166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A486F42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7E12293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2F834F3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C53EC4" w:rsidRPr="00A912CA" w14:paraId="3E706DF4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489F17BD" w14:textId="4DCDC38C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1A5E82C8" w14:textId="77A58CC0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36CBF352" w14:textId="471E7FFA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1.913</w:t>
            </w:r>
          </w:p>
        </w:tc>
        <w:tc>
          <w:tcPr>
            <w:tcW w:w="0" w:type="auto"/>
            <w:vAlign w:val="center"/>
            <w:hideMark/>
          </w:tcPr>
          <w:p w14:paraId="49426143" w14:textId="11637C2A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64528</w:t>
            </w:r>
          </w:p>
        </w:tc>
        <w:tc>
          <w:tcPr>
            <w:tcW w:w="0" w:type="auto"/>
            <w:vAlign w:val="center"/>
            <w:hideMark/>
          </w:tcPr>
          <w:p w14:paraId="129A2454" w14:textId="5F23EEB6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2097152000/2097152000</w:t>
            </w:r>
          </w:p>
        </w:tc>
      </w:tr>
      <w:tr w:rsidR="00C53EC4" w:rsidRPr="00A912CA" w14:paraId="3D02D719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7A36EF65" w14:textId="3AA39A28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288AFA04" w14:textId="76B9352E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76A63CE6" w14:textId="60665ADD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0.929</w:t>
            </w:r>
          </w:p>
        </w:tc>
        <w:tc>
          <w:tcPr>
            <w:tcW w:w="0" w:type="auto"/>
            <w:vAlign w:val="center"/>
            <w:hideMark/>
          </w:tcPr>
          <w:p w14:paraId="627B2E67" w14:textId="3779DBBC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32267</w:t>
            </w:r>
          </w:p>
        </w:tc>
        <w:tc>
          <w:tcPr>
            <w:tcW w:w="0" w:type="auto"/>
            <w:vAlign w:val="center"/>
            <w:hideMark/>
          </w:tcPr>
          <w:p w14:paraId="2AB00028" w14:textId="770BB5FC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1048576000/1048576000.4</w:t>
            </w:r>
          </w:p>
        </w:tc>
      </w:tr>
      <w:tr w:rsidR="00C53EC4" w:rsidRPr="00A912CA" w14:paraId="61E196E5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3102A862" w14:textId="29DAD40D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4E028A52" w14:textId="38F997AB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52815A02" w14:textId="540ABBC7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0.526</w:t>
            </w:r>
          </w:p>
        </w:tc>
        <w:tc>
          <w:tcPr>
            <w:tcW w:w="0" w:type="auto"/>
            <w:vAlign w:val="center"/>
            <w:hideMark/>
          </w:tcPr>
          <w:p w14:paraId="4766DFFC" w14:textId="3B966489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16132</w:t>
            </w:r>
          </w:p>
        </w:tc>
        <w:tc>
          <w:tcPr>
            <w:tcW w:w="0" w:type="auto"/>
            <w:vAlign w:val="center"/>
            <w:hideMark/>
          </w:tcPr>
          <w:p w14:paraId="50AB978B" w14:textId="54FAF138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524288000/524288000</w:t>
            </w:r>
          </w:p>
        </w:tc>
      </w:tr>
      <w:tr w:rsidR="00C53EC4" w:rsidRPr="00A912CA" w14:paraId="61C9449A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2666C282" w14:textId="63D148CE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4F40BD9B" w14:textId="15A3470B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01B6CEFC" w14:textId="119F0DD7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0" w:type="auto"/>
            <w:vAlign w:val="center"/>
            <w:hideMark/>
          </w:tcPr>
          <w:p w14:paraId="5D2F4DB2" w14:textId="1BA5703C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0" w:type="auto"/>
            <w:vAlign w:val="center"/>
            <w:hideMark/>
          </w:tcPr>
          <w:p w14:paraId="7AC48FB0" w14:textId="130D0985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104857600/104857600</w:t>
            </w:r>
          </w:p>
        </w:tc>
      </w:tr>
      <w:tr w:rsidR="00C53EC4" w:rsidRPr="00A912CA" w14:paraId="187F54FA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0159B6EB" w14:textId="18E11606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69CB0938" w14:textId="1859A4F1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2D2D9DDC" w14:textId="6431449C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4A0DD12B" w14:textId="1ED05D5E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center"/>
            <w:hideMark/>
          </w:tcPr>
          <w:p w14:paraId="0F1E4D12" w14:textId="57930ED0" w:rsidR="00C53EC4" w:rsidRPr="00A912CA" w:rsidRDefault="00C53EC4" w:rsidP="00C5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EC4">
              <w:rPr>
                <w:rFonts w:ascii="Times New Roman" w:hAnsi="Times New Roman" w:cs="Times New Roman"/>
                <w:sz w:val="24"/>
                <w:szCs w:val="24"/>
              </w:rPr>
              <w:t>10485760/10485760</w:t>
            </w:r>
          </w:p>
        </w:tc>
      </w:tr>
    </w:tbl>
    <w:p w14:paraId="67EBBF74" w14:textId="0B1A36D9" w:rsidR="00A70E3B" w:rsidRDefault="00A70E3B" w:rsidP="00A70E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07B6DCD5" w14:textId="0D427B20" w:rsidR="00A70E3B" w:rsidRDefault="00A70E3B" w:rsidP="00A70E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0945B6F7" w14:textId="5288C4B9" w:rsidR="00A70E3B" w:rsidRDefault="00A70E3B" w:rsidP="00A70E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63EFC060" w14:textId="4F22622C" w:rsidR="00A70E3B" w:rsidRDefault="00A70E3B" w:rsidP="00A70E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751D236C" w14:textId="4863F462" w:rsidR="00A70E3B" w:rsidRDefault="00A70E3B" w:rsidP="00A70E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3DA33B9A" w14:textId="77777777" w:rsidR="00E019C1" w:rsidRDefault="00E019C1" w:rsidP="00A70E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193F3B83" w14:textId="36143AFC" w:rsidR="00A70E3B" w:rsidRPr="00A70E3B" w:rsidRDefault="00A70E3B" w:rsidP="00A70E3B">
      <w:pPr>
        <w:pStyle w:val="Heading1"/>
        <w:rPr>
          <w:sz w:val="36"/>
          <w:szCs w:val="36"/>
          <w:lang w:val="en-US"/>
        </w:rPr>
      </w:pPr>
      <w:r w:rsidRPr="007C6AB2">
        <w:rPr>
          <w:sz w:val="36"/>
          <w:szCs w:val="36"/>
          <w:lang w:val="en-US"/>
        </w:rPr>
        <w:t xml:space="preserve">TCP </w:t>
      </w:r>
      <w:r>
        <w:rPr>
          <w:sz w:val="36"/>
          <w:szCs w:val="36"/>
          <w:lang w:val="en-US"/>
        </w:rPr>
        <w:t>Streaming</w:t>
      </w:r>
      <w:r w:rsidRPr="007C6AB2">
        <w:rPr>
          <w:sz w:val="36"/>
          <w:szCs w:val="36"/>
          <w:lang w:val="en-US"/>
        </w:rPr>
        <w:t xml:space="preserve"> - 10</w:t>
      </w:r>
      <w:r>
        <w:rPr>
          <w:sz w:val="36"/>
          <w:szCs w:val="36"/>
          <w:lang w:val="en-US"/>
        </w:rPr>
        <w:t>0</w:t>
      </w:r>
      <w:r w:rsidRPr="007C6AB2">
        <w:rPr>
          <w:sz w:val="36"/>
          <w:szCs w:val="36"/>
          <w:lang w:val="en-US"/>
        </w:rPr>
        <w:t xml:space="preserve"> Runs</w:t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651"/>
        <w:gridCol w:w="1729"/>
        <w:gridCol w:w="2570"/>
        <w:gridCol w:w="3313"/>
      </w:tblGrid>
      <w:tr w:rsidR="009B3327" w:rsidRPr="00A912CA" w14:paraId="3BD911ED" w14:textId="77777777" w:rsidTr="00E471DD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9DAC185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83ED63F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DADFAF1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680B10B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2149D09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9B3327" w:rsidRPr="00A912CA" w14:paraId="60CA1005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119178A8" w14:textId="00230177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14CE8A6B" w14:textId="31AD8B26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52A0E5FD" w14:textId="078D6BCE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2.273</w:t>
            </w:r>
          </w:p>
        </w:tc>
        <w:tc>
          <w:tcPr>
            <w:tcW w:w="0" w:type="auto"/>
            <w:vAlign w:val="center"/>
            <w:hideMark/>
          </w:tcPr>
          <w:p w14:paraId="01A400D1" w14:textId="1F69BBAA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58238</w:t>
            </w:r>
          </w:p>
        </w:tc>
        <w:tc>
          <w:tcPr>
            <w:tcW w:w="0" w:type="auto"/>
            <w:vAlign w:val="center"/>
            <w:hideMark/>
          </w:tcPr>
          <w:p w14:paraId="0BC0069B" w14:textId="62B4A472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3785359360/3785359360.04</w:t>
            </w:r>
          </w:p>
        </w:tc>
      </w:tr>
      <w:tr w:rsidR="009B3327" w:rsidRPr="00A912CA" w14:paraId="6277C072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42D57F7F" w14:textId="24556CDE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13890E0C" w14:textId="7B11ADE5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0BEC8CD9" w14:textId="41343EB7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0" w:type="auto"/>
            <w:vAlign w:val="center"/>
            <w:hideMark/>
          </w:tcPr>
          <w:p w14:paraId="0CE413F0" w14:textId="792E345B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25974</w:t>
            </w:r>
          </w:p>
        </w:tc>
        <w:tc>
          <w:tcPr>
            <w:tcW w:w="0" w:type="auto"/>
            <w:vAlign w:val="center"/>
            <w:hideMark/>
          </w:tcPr>
          <w:p w14:paraId="24DD8D05" w14:textId="723CCE24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1688207360/1688207360.04</w:t>
            </w:r>
          </w:p>
        </w:tc>
      </w:tr>
      <w:tr w:rsidR="009B3327" w:rsidRPr="00A912CA" w14:paraId="2144B51F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271EC822" w14:textId="715EE482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62F07759" w14:textId="72C805BF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3E1F779C" w14:textId="2B8DCEB5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  <w:tc>
          <w:tcPr>
            <w:tcW w:w="0" w:type="auto"/>
            <w:vAlign w:val="center"/>
            <w:hideMark/>
          </w:tcPr>
          <w:p w14:paraId="583C7330" w14:textId="7945F757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9842</w:t>
            </w:r>
          </w:p>
        </w:tc>
        <w:tc>
          <w:tcPr>
            <w:tcW w:w="0" w:type="auto"/>
            <w:vAlign w:val="center"/>
            <w:hideMark/>
          </w:tcPr>
          <w:p w14:paraId="221BD846" w14:textId="79BF8541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639631360/639631360.04</w:t>
            </w:r>
          </w:p>
        </w:tc>
      </w:tr>
      <w:tr w:rsidR="009B3327" w:rsidRPr="00A912CA" w14:paraId="33826028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63E528DF" w14:textId="06D9FE9C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695DDF35" w14:textId="25A357AD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5148D92E" w14:textId="460D3AC4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0" w:type="auto"/>
            <w:vAlign w:val="center"/>
            <w:hideMark/>
          </w:tcPr>
          <w:p w14:paraId="72C0AD3F" w14:textId="488E30FA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0" w:type="auto"/>
            <w:vAlign w:val="center"/>
            <w:hideMark/>
          </w:tcPr>
          <w:p w14:paraId="64C34D89" w14:textId="36E213BD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115343360/115343360</w:t>
            </w:r>
          </w:p>
        </w:tc>
      </w:tr>
      <w:tr w:rsidR="009B3327" w:rsidRPr="00A912CA" w14:paraId="14382CEA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2BAF9AC6" w14:textId="3FCF0212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0AD17945" w14:textId="2C7472ED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21260FA7" w14:textId="1595A5F8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  <w:vAlign w:val="center"/>
            <w:hideMark/>
          </w:tcPr>
          <w:p w14:paraId="4C334D5D" w14:textId="6B85C6E6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14:paraId="672BBE80" w14:textId="6D51B75D" w:rsidR="009B3327" w:rsidRPr="00A912CA" w:rsidRDefault="009B3327" w:rsidP="009B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327">
              <w:rPr>
                <w:rFonts w:ascii="Times New Roman" w:hAnsi="Times New Roman" w:cs="Times New Roman"/>
                <w:sz w:val="24"/>
                <w:szCs w:val="24"/>
              </w:rPr>
              <w:t>10485760/10485760</w:t>
            </w:r>
          </w:p>
        </w:tc>
      </w:tr>
    </w:tbl>
    <w:p w14:paraId="4A1FBC83" w14:textId="77777777" w:rsidR="00A70E3B" w:rsidRDefault="00A70E3B" w:rsidP="00A70E3B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ab/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651"/>
        <w:gridCol w:w="1729"/>
        <w:gridCol w:w="2570"/>
        <w:gridCol w:w="3313"/>
      </w:tblGrid>
      <w:tr w:rsidR="00A70E3B" w:rsidRPr="00A912CA" w14:paraId="0A71CC3F" w14:textId="77777777" w:rsidTr="00E471DD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E8FCD93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DCE4E08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E944346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8E5C15F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1385DC3" w14:textId="77777777" w:rsidR="00A70E3B" w:rsidRPr="00A912CA" w:rsidRDefault="00A70E3B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740C6A" w:rsidRPr="00A912CA" w14:paraId="72223C6B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4AB54E86" w14:textId="384179B2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28924904" w14:textId="1B1D8394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0F07EC3B" w14:textId="765DE4EF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3.508</w:t>
            </w:r>
          </w:p>
        </w:tc>
        <w:tc>
          <w:tcPr>
            <w:tcW w:w="0" w:type="auto"/>
            <w:vAlign w:val="center"/>
            <w:hideMark/>
          </w:tcPr>
          <w:p w14:paraId="3DFE5BBD" w14:textId="13E7FCD1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116474</w:t>
            </w:r>
          </w:p>
        </w:tc>
        <w:tc>
          <w:tcPr>
            <w:tcW w:w="0" w:type="auto"/>
            <w:vAlign w:val="center"/>
            <w:hideMark/>
          </w:tcPr>
          <w:p w14:paraId="6212465D" w14:textId="6CEF0F40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3785359360/3785359360.52</w:t>
            </w:r>
          </w:p>
        </w:tc>
      </w:tr>
      <w:tr w:rsidR="00740C6A" w:rsidRPr="00A912CA" w14:paraId="56F10F5D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2674BE86" w14:textId="0340B8CA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67BDD2A6" w14:textId="7AE5DB34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78471E71" w14:textId="1A2247EC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1.646</w:t>
            </w:r>
          </w:p>
        </w:tc>
        <w:tc>
          <w:tcPr>
            <w:tcW w:w="0" w:type="auto"/>
            <w:vAlign w:val="center"/>
            <w:hideMark/>
          </w:tcPr>
          <w:p w14:paraId="5B67C3B8" w14:textId="6BE9E3D4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51952</w:t>
            </w:r>
          </w:p>
        </w:tc>
        <w:tc>
          <w:tcPr>
            <w:tcW w:w="0" w:type="auto"/>
            <w:vAlign w:val="center"/>
            <w:hideMark/>
          </w:tcPr>
          <w:p w14:paraId="36CC4EA0" w14:textId="60DD0407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1688207360/1688207360.4</w:t>
            </w:r>
          </w:p>
        </w:tc>
      </w:tr>
      <w:tr w:rsidR="00740C6A" w:rsidRPr="00A912CA" w14:paraId="159DFAF1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78E7484F" w14:textId="3629C35E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5BCE039F" w14:textId="4AEC1874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096DCD99" w14:textId="7D009F17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0.634</w:t>
            </w:r>
          </w:p>
        </w:tc>
        <w:tc>
          <w:tcPr>
            <w:tcW w:w="0" w:type="auto"/>
            <w:vAlign w:val="center"/>
            <w:hideMark/>
          </w:tcPr>
          <w:p w14:paraId="54750A19" w14:textId="1D603B44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19682</w:t>
            </w:r>
          </w:p>
        </w:tc>
        <w:tc>
          <w:tcPr>
            <w:tcW w:w="0" w:type="auto"/>
            <w:vAlign w:val="center"/>
            <w:hideMark/>
          </w:tcPr>
          <w:p w14:paraId="29113EAB" w14:textId="7D2291CC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639631360/639631360.36</w:t>
            </w:r>
          </w:p>
        </w:tc>
      </w:tr>
      <w:tr w:rsidR="00740C6A" w:rsidRPr="00A912CA" w14:paraId="74989CEB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68B0BAB4" w14:textId="64905FFB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5EF76C59" w14:textId="66E3A5D7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55046DD2" w14:textId="236C8401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  <w:tc>
          <w:tcPr>
            <w:tcW w:w="0" w:type="auto"/>
            <w:vAlign w:val="center"/>
            <w:hideMark/>
          </w:tcPr>
          <w:p w14:paraId="25F5E2D0" w14:textId="453BEEA9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0" w:type="auto"/>
            <w:vAlign w:val="center"/>
            <w:hideMark/>
          </w:tcPr>
          <w:p w14:paraId="650B1103" w14:textId="4DA87A84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115343360/115343360.16</w:t>
            </w:r>
          </w:p>
        </w:tc>
      </w:tr>
      <w:tr w:rsidR="00740C6A" w:rsidRPr="00A912CA" w14:paraId="7FE9AFFC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1DC8D4BD" w14:textId="2D31BC58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3C9629C2" w14:textId="4803A10E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67CCBBCF" w14:textId="7D0A623E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344DE737" w14:textId="379BDB49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center"/>
            <w:hideMark/>
          </w:tcPr>
          <w:p w14:paraId="2BABFBDA" w14:textId="182822D9" w:rsidR="00740C6A" w:rsidRPr="00A912CA" w:rsidRDefault="00740C6A" w:rsidP="0074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0C6A">
              <w:rPr>
                <w:rFonts w:ascii="Times New Roman" w:hAnsi="Times New Roman" w:cs="Times New Roman"/>
                <w:sz w:val="24"/>
                <w:szCs w:val="24"/>
              </w:rPr>
              <w:t>10485760/10485760</w:t>
            </w:r>
          </w:p>
        </w:tc>
      </w:tr>
    </w:tbl>
    <w:p w14:paraId="2006BC9E" w14:textId="103E7D95" w:rsidR="002F7FCB" w:rsidRDefault="002F7FCB" w:rsidP="00504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6A43DC36" w14:textId="77777777" w:rsidR="00E019C1" w:rsidRDefault="00E019C1" w:rsidP="00504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2FF5D634" w14:textId="0FB62B77" w:rsidR="00885170" w:rsidRPr="007C6AB2" w:rsidRDefault="00885170" w:rsidP="00885170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DP</w:t>
      </w:r>
      <w:r w:rsidRPr="007C6AB2">
        <w:rPr>
          <w:sz w:val="36"/>
          <w:szCs w:val="36"/>
          <w:lang w:val="en-US"/>
        </w:rPr>
        <w:t xml:space="preserve"> Stop-Wait - 10 Runs</w:t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710"/>
        <w:gridCol w:w="1790"/>
        <w:gridCol w:w="2661"/>
        <w:gridCol w:w="3071"/>
      </w:tblGrid>
      <w:tr w:rsidR="00885170" w:rsidRPr="00A912CA" w14:paraId="4B81E4B1" w14:textId="77777777" w:rsidTr="00E471DD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27595E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9C21C5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DC86C5D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CF217E8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E8BFD51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885170" w:rsidRPr="00A912CA" w14:paraId="4F3A1007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512F3317" w14:textId="0E0381A7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1AC7DC90" w14:textId="6A8AD3A4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006546AD" w14:textId="1BA97081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12.352</w:t>
            </w:r>
          </w:p>
        </w:tc>
        <w:tc>
          <w:tcPr>
            <w:tcW w:w="0" w:type="auto"/>
            <w:vAlign w:val="center"/>
            <w:hideMark/>
          </w:tcPr>
          <w:p w14:paraId="4854FD77" w14:textId="1AF5819E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32264</w:t>
            </w:r>
          </w:p>
        </w:tc>
        <w:tc>
          <w:tcPr>
            <w:tcW w:w="0" w:type="auto"/>
            <w:vAlign w:val="center"/>
            <w:hideMark/>
          </w:tcPr>
          <w:p w14:paraId="7F8C94EC" w14:textId="0BE31B2A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2097152000/2097152004</w:t>
            </w:r>
          </w:p>
        </w:tc>
      </w:tr>
      <w:tr w:rsidR="00885170" w:rsidRPr="00A912CA" w14:paraId="35B8F154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0185C4C6" w14:textId="6A35DD9E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03DA8672" w14:textId="74368803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716484D3" w14:textId="6534B5C9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5.826</w:t>
            </w:r>
          </w:p>
        </w:tc>
        <w:tc>
          <w:tcPr>
            <w:tcW w:w="0" w:type="auto"/>
            <w:vAlign w:val="center"/>
            <w:hideMark/>
          </w:tcPr>
          <w:p w14:paraId="38488DF1" w14:textId="4B00C084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25974</w:t>
            </w:r>
          </w:p>
        </w:tc>
        <w:tc>
          <w:tcPr>
            <w:tcW w:w="0" w:type="auto"/>
            <w:vAlign w:val="center"/>
            <w:hideMark/>
          </w:tcPr>
          <w:p w14:paraId="527A37BB" w14:textId="01B51E3B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1688207360/1048576004</w:t>
            </w:r>
          </w:p>
        </w:tc>
      </w:tr>
      <w:tr w:rsidR="00885170" w:rsidRPr="00A912CA" w14:paraId="44E53426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130EE8AD" w14:textId="126108C6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3E01016D" w14:textId="4DF703D7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47A07E80" w14:textId="7B61478A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2.762</w:t>
            </w:r>
          </w:p>
        </w:tc>
        <w:tc>
          <w:tcPr>
            <w:tcW w:w="0" w:type="auto"/>
            <w:vAlign w:val="center"/>
            <w:hideMark/>
          </w:tcPr>
          <w:p w14:paraId="7321CE69" w14:textId="2173F8B7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8066</w:t>
            </w:r>
          </w:p>
        </w:tc>
        <w:tc>
          <w:tcPr>
            <w:tcW w:w="0" w:type="auto"/>
            <w:vAlign w:val="center"/>
            <w:hideMark/>
          </w:tcPr>
          <w:p w14:paraId="72F89125" w14:textId="5B8C753F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524288000/524288004</w:t>
            </w:r>
          </w:p>
        </w:tc>
      </w:tr>
      <w:tr w:rsidR="00885170" w:rsidRPr="00A912CA" w14:paraId="7D7DDA12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280E6B73" w14:textId="2259140D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4C3CE5DB" w14:textId="4706D270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574ADC8C" w14:textId="542821CE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  <w:tc>
          <w:tcPr>
            <w:tcW w:w="0" w:type="auto"/>
            <w:vAlign w:val="center"/>
            <w:hideMark/>
          </w:tcPr>
          <w:p w14:paraId="6DFBC677" w14:textId="493A8AE6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0" w:type="auto"/>
            <w:vAlign w:val="center"/>
            <w:hideMark/>
          </w:tcPr>
          <w:p w14:paraId="6EF9BABD" w14:textId="30B45E23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104857600/104857604</w:t>
            </w:r>
          </w:p>
        </w:tc>
      </w:tr>
      <w:tr w:rsidR="00885170" w:rsidRPr="00A912CA" w14:paraId="4D3DF5DC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6023D6A7" w14:textId="279F3266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59EEB715" w14:textId="12B5065E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35F2887B" w14:textId="3E877850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vAlign w:val="center"/>
            <w:hideMark/>
          </w:tcPr>
          <w:p w14:paraId="346AA715" w14:textId="46AF286F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14:paraId="7A98A6A5" w14:textId="7F44F9A6" w:rsidR="00885170" w:rsidRPr="00A912CA" w:rsidRDefault="00885170" w:rsidP="0088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5170">
              <w:rPr>
                <w:rFonts w:ascii="Times New Roman" w:hAnsi="Times New Roman" w:cs="Times New Roman"/>
                <w:sz w:val="24"/>
                <w:szCs w:val="24"/>
              </w:rPr>
              <w:t>10485760/10485760</w:t>
            </w:r>
          </w:p>
        </w:tc>
      </w:tr>
    </w:tbl>
    <w:p w14:paraId="5D0DE4BE" w14:textId="77777777" w:rsidR="00885170" w:rsidRDefault="00885170" w:rsidP="008851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710"/>
        <w:gridCol w:w="1790"/>
        <w:gridCol w:w="2661"/>
        <w:gridCol w:w="3071"/>
      </w:tblGrid>
      <w:tr w:rsidR="00885170" w:rsidRPr="00A912CA" w14:paraId="477A8290" w14:textId="77777777" w:rsidTr="00E471DD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90D3578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AC944BE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65EE225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1169D53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B9E6AF8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BD40F4" w:rsidRPr="00A912CA" w14:paraId="1A274561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41EF9951" w14:textId="70E349B1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1FD98B73" w14:textId="3BDEAF70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77C77824" w14:textId="56E6D799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22.050</w:t>
            </w:r>
          </w:p>
        </w:tc>
        <w:tc>
          <w:tcPr>
            <w:tcW w:w="0" w:type="auto"/>
            <w:vAlign w:val="center"/>
            <w:hideMark/>
          </w:tcPr>
          <w:p w14:paraId="3A58F437" w14:textId="5B2F51E9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64528</w:t>
            </w:r>
          </w:p>
        </w:tc>
        <w:tc>
          <w:tcPr>
            <w:tcW w:w="0" w:type="auto"/>
            <w:vAlign w:val="center"/>
            <w:hideMark/>
          </w:tcPr>
          <w:p w14:paraId="019DB4A1" w14:textId="082937DC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2097152000/2097152004</w:t>
            </w:r>
          </w:p>
        </w:tc>
      </w:tr>
      <w:tr w:rsidR="00BD40F4" w:rsidRPr="00A912CA" w14:paraId="4C7F150C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6F9D5940" w14:textId="237F0C89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0275EEBE" w14:textId="06CE77CD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01549BE9" w14:textId="78A1E309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10.669</w:t>
            </w:r>
          </w:p>
        </w:tc>
        <w:tc>
          <w:tcPr>
            <w:tcW w:w="0" w:type="auto"/>
            <w:vAlign w:val="center"/>
            <w:hideMark/>
          </w:tcPr>
          <w:p w14:paraId="25EDE58F" w14:textId="28408F16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32264</w:t>
            </w:r>
          </w:p>
        </w:tc>
        <w:tc>
          <w:tcPr>
            <w:tcW w:w="0" w:type="auto"/>
            <w:vAlign w:val="center"/>
            <w:hideMark/>
          </w:tcPr>
          <w:p w14:paraId="328C53FE" w14:textId="48A38DE2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1688207360/1048576004</w:t>
            </w:r>
          </w:p>
        </w:tc>
      </w:tr>
      <w:tr w:rsidR="00BD40F4" w:rsidRPr="00A912CA" w14:paraId="234617E0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4257406B" w14:textId="629CF8D4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284F1CF1" w14:textId="73A93028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7E161BBE" w14:textId="49F040B8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5.317</w:t>
            </w:r>
          </w:p>
        </w:tc>
        <w:tc>
          <w:tcPr>
            <w:tcW w:w="0" w:type="auto"/>
            <w:vAlign w:val="center"/>
            <w:hideMark/>
          </w:tcPr>
          <w:p w14:paraId="31335231" w14:textId="2402FB4B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16132</w:t>
            </w:r>
          </w:p>
        </w:tc>
        <w:tc>
          <w:tcPr>
            <w:tcW w:w="0" w:type="auto"/>
            <w:vAlign w:val="center"/>
            <w:hideMark/>
          </w:tcPr>
          <w:p w14:paraId="18E4F98B" w14:textId="42CCC397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524288000/524288004</w:t>
            </w:r>
          </w:p>
        </w:tc>
      </w:tr>
      <w:tr w:rsidR="00BD40F4" w:rsidRPr="00A912CA" w14:paraId="5CEFF95E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530E9FB3" w14:textId="5616D484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7311801F" w14:textId="6FE5A5AD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016D2D43" w14:textId="415DC070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1.181</w:t>
            </w:r>
          </w:p>
        </w:tc>
        <w:tc>
          <w:tcPr>
            <w:tcW w:w="0" w:type="auto"/>
            <w:vAlign w:val="center"/>
            <w:hideMark/>
          </w:tcPr>
          <w:p w14:paraId="546E0A87" w14:textId="22ABD978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0" w:type="auto"/>
            <w:vAlign w:val="center"/>
            <w:hideMark/>
          </w:tcPr>
          <w:p w14:paraId="1C96B6D0" w14:textId="059032D7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104857600/104857604</w:t>
            </w:r>
          </w:p>
        </w:tc>
      </w:tr>
      <w:tr w:rsidR="00BD40F4" w:rsidRPr="00A912CA" w14:paraId="1C1416A8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7D3E60A3" w14:textId="46246A8D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5D0E5715" w14:textId="0D1AF9A2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0A2FA2DD" w14:textId="715BA787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0" w:type="auto"/>
            <w:vAlign w:val="center"/>
            <w:hideMark/>
          </w:tcPr>
          <w:p w14:paraId="6087B0C8" w14:textId="2737A723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center"/>
            <w:hideMark/>
          </w:tcPr>
          <w:p w14:paraId="5095C0D9" w14:textId="1975D971" w:rsidR="00BD40F4" w:rsidRPr="00A912CA" w:rsidRDefault="00BD40F4" w:rsidP="00BD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40F4">
              <w:rPr>
                <w:rFonts w:ascii="Times New Roman" w:hAnsi="Times New Roman" w:cs="Times New Roman"/>
                <w:sz w:val="24"/>
                <w:szCs w:val="24"/>
              </w:rPr>
              <w:t>10485760/10485760</w:t>
            </w:r>
          </w:p>
        </w:tc>
      </w:tr>
    </w:tbl>
    <w:p w14:paraId="49B5EBFE" w14:textId="77777777" w:rsidR="00885170" w:rsidRDefault="00885170" w:rsidP="008851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2B5E88A4" w14:textId="61B94D3C" w:rsidR="00885170" w:rsidRDefault="00885170" w:rsidP="00885170">
      <w:pPr>
        <w:pStyle w:val="Heading1"/>
        <w:rPr>
          <w:sz w:val="36"/>
          <w:szCs w:val="36"/>
          <w:lang w:val="en-US"/>
        </w:rPr>
      </w:pPr>
    </w:p>
    <w:p w14:paraId="1CD4E34C" w14:textId="77777777" w:rsidR="00BD40F4" w:rsidRDefault="00BD40F4" w:rsidP="00885170">
      <w:pPr>
        <w:pStyle w:val="Heading1"/>
        <w:rPr>
          <w:sz w:val="36"/>
          <w:szCs w:val="36"/>
          <w:lang w:val="en-US"/>
        </w:rPr>
      </w:pPr>
    </w:p>
    <w:p w14:paraId="64ACB33F" w14:textId="77777777" w:rsidR="00885170" w:rsidRDefault="00885170" w:rsidP="00885170">
      <w:pPr>
        <w:pStyle w:val="Heading1"/>
        <w:rPr>
          <w:sz w:val="36"/>
          <w:szCs w:val="36"/>
          <w:lang w:val="en-US"/>
        </w:rPr>
      </w:pPr>
    </w:p>
    <w:p w14:paraId="50657684" w14:textId="20A23A57" w:rsidR="00885170" w:rsidRPr="00A70E3B" w:rsidRDefault="006627B2" w:rsidP="00885170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DP</w:t>
      </w:r>
      <w:r w:rsidR="00885170" w:rsidRPr="007C6AB2">
        <w:rPr>
          <w:sz w:val="36"/>
          <w:szCs w:val="36"/>
          <w:lang w:val="en-US"/>
        </w:rPr>
        <w:t xml:space="preserve"> Stop-Wait - 10</w:t>
      </w:r>
      <w:r w:rsidR="00885170">
        <w:rPr>
          <w:sz w:val="36"/>
          <w:szCs w:val="36"/>
          <w:lang w:val="en-US"/>
        </w:rPr>
        <w:t>0</w:t>
      </w:r>
      <w:r w:rsidR="00885170" w:rsidRPr="007C6AB2">
        <w:rPr>
          <w:sz w:val="36"/>
          <w:szCs w:val="36"/>
          <w:lang w:val="en-US"/>
        </w:rPr>
        <w:t xml:space="preserve"> Runs</w:t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710"/>
        <w:gridCol w:w="1790"/>
        <w:gridCol w:w="2661"/>
        <w:gridCol w:w="3071"/>
      </w:tblGrid>
      <w:tr w:rsidR="00B32941" w:rsidRPr="00A912CA" w14:paraId="16936EFE" w14:textId="77777777" w:rsidTr="00E471DD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F807EBE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F8B223A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7ACF7CA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1AAEFBA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BB8969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B32941" w:rsidRPr="00A912CA" w14:paraId="0DB41419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3115C4B1" w14:textId="4DB9C89B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2B27798B" w14:textId="3C85EEA1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246E88AA" w14:textId="6ACD2BD8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20.935</w:t>
            </w:r>
          </w:p>
        </w:tc>
        <w:tc>
          <w:tcPr>
            <w:tcW w:w="0" w:type="auto"/>
            <w:vAlign w:val="center"/>
            <w:hideMark/>
          </w:tcPr>
          <w:p w14:paraId="3F7D99F4" w14:textId="1B832E3D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58238</w:t>
            </w:r>
          </w:p>
        </w:tc>
        <w:tc>
          <w:tcPr>
            <w:tcW w:w="0" w:type="auto"/>
            <w:vAlign w:val="center"/>
            <w:hideMark/>
          </w:tcPr>
          <w:p w14:paraId="50880852" w14:textId="7820F349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3785359360/3785359380</w:t>
            </w:r>
          </w:p>
        </w:tc>
      </w:tr>
      <w:tr w:rsidR="00B32941" w:rsidRPr="00A912CA" w14:paraId="76A8CC6B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5073C28C" w14:textId="7062012A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03FB48EF" w14:textId="22F5BF95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5A29A4A8" w14:textId="0DF9F5AC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9.123</w:t>
            </w:r>
          </w:p>
        </w:tc>
        <w:tc>
          <w:tcPr>
            <w:tcW w:w="0" w:type="auto"/>
            <w:vAlign w:val="center"/>
            <w:hideMark/>
          </w:tcPr>
          <w:p w14:paraId="0A9EA4D7" w14:textId="7B134EBF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25974</w:t>
            </w:r>
          </w:p>
        </w:tc>
        <w:tc>
          <w:tcPr>
            <w:tcW w:w="0" w:type="auto"/>
            <w:vAlign w:val="center"/>
            <w:hideMark/>
          </w:tcPr>
          <w:p w14:paraId="03267D7D" w14:textId="38029CFD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1688207360/1688207376</w:t>
            </w:r>
          </w:p>
        </w:tc>
      </w:tr>
      <w:tr w:rsidR="00B32941" w:rsidRPr="00A912CA" w14:paraId="6222FC10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44B724ED" w14:textId="4E27288E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411072D6" w14:textId="24C96B1C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2F12544F" w14:textId="5D8A848D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3.455</w:t>
            </w:r>
          </w:p>
        </w:tc>
        <w:tc>
          <w:tcPr>
            <w:tcW w:w="0" w:type="auto"/>
            <w:vAlign w:val="center"/>
            <w:hideMark/>
          </w:tcPr>
          <w:p w14:paraId="6D3928FF" w14:textId="37823513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9842</w:t>
            </w:r>
          </w:p>
        </w:tc>
        <w:tc>
          <w:tcPr>
            <w:tcW w:w="0" w:type="auto"/>
            <w:vAlign w:val="center"/>
            <w:hideMark/>
          </w:tcPr>
          <w:p w14:paraId="44E6B7B9" w14:textId="037ACAA9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639631360/639631372</w:t>
            </w:r>
          </w:p>
        </w:tc>
      </w:tr>
      <w:tr w:rsidR="00B32941" w:rsidRPr="00A912CA" w14:paraId="38BD528D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732CD311" w14:textId="33D1F72E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19AA2A8A" w14:textId="57FAB2F5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302EB13F" w14:textId="532C6FD5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0.591</w:t>
            </w:r>
          </w:p>
        </w:tc>
        <w:tc>
          <w:tcPr>
            <w:tcW w:w="0" w:type="auto"/>
            <w:vAlign w:val="center"/>
            <w:hideMark/>
          </w:tcPr>
          <w:p w14:paraId="0A5291CF" w14:textId="0D9500B3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0" w:type="auto"/>
            <w:vAlign w:val="center"/>
            <w:hideMark/>
          </w:tcPr>
          <w:p w14:paraId="1CB07676" w14:textId="00EF9974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115343360/115343368</w:t>
            </w:r>
          </w:p>
        </w:tc>
      </w:tr>
      <w:tr w:rsidR="00B32941" w:rsidRPr="00A912CA" w14:paraId="5EB9728F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5214C237" w14:textId="33ABBC6B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016B8D67" w14:textId="5A806D21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161C5E98" w14:textId="4A63E489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vAlign w:val="center"/>
            <w:hideMark/>
          </w:tcPr>
          <w:p w14:paraId="5965AD35" w14:textId="30243F8F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14:paraId="2CB2B43E" w14:textId="1A91F68B" w:rsidR="00B32941" w:rsidRPr="00A912CA" w:rsidRDefault="00B32941" w:rsidP="00B3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2941">
              <w:rPr>
                <w:rFonts w:ascii="Times New Roman" w:hAnsi="Times New Roman" w:cs="Times New Roman"/>
                <w:sz w:val="24"/>
                <w:szCs w:val="24"/>
              </w:rPr>
              <w:t>10485760/10485760</w:t>
            </w:r>
          </w:p>
        </w:tc>
      </w:tr>
    </w:tbl>
    <w:p w14:paraId="0B6CAF18" w14:textId="77777777" w:rsidR="00885170" w:rsidRDefault="00885170" w:rsidP="00885170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ab/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710"/>
        <w:gridCol w:w="1790"/>
        <w:gridCol w:w="2661"/>
        <w:gridCol w:w="3071"/>
      </w:tblGrid>
      <w:tr w:rsidR="00885170" w:rsidRPr="00A912CA" w14:paraId="20EB7F6A" w14:textId="77777777" w:rsidTr="00E471DD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385E8B5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33D626A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F53D40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F3B7154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6777C62" w14:textId="77777777" w:rsidR="00885170" w:rsidRPr="00A912CA" w:rsidRDefault="00885170" w:rsidP="00E4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803F49" w:rsidRPr="00A912CA" w14:paraId="2220C2DF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0583C7C0" w14:textId="09DC3E77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2B92B3BE" w14:textId="18DF9362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36065332" w14:textId="4AB77C90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39.214</w:t>
            </w:r>
          </w:p>
        </w:tc>
        <w:tc>
          <w:tcPr>
            <w:tcW w:w="0" w:type="auto"/>
            <w:vAlign w:val="center"/>
            <w:hideMark/>
          </w:tcPr>
          <w:p w14:paraId="2BB27078" w14:textId="39D80112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116474</w:t>
            </w:r>
          </w:p>
        </w:tc>
        <w:tc>
          <w:tcPr>
            <w:tcW w:w="0" w:type="auto"/>
            <w:vAlign w:val="center"/>
            <w:hideMark/>
          </w:tcPr>
          <w:p w14:paraId="7791741F" w14:textId="5F74D034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3785359360/3785359380</w:t>
            </w:r>
          </w:p>
        </w:tc>
      </w:tr>
      <w:tr w:rsidR="00803F49" w:rsidRPr="00A912CA" w14:paraId="1CCE9A42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5DE0B75B" w14:textId="654A18F2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10E70FCE" w14:textId="6A595197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0B55FAFA" w14:textId="2102250E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17.104</w:t>
            </w:r>
          </w:p>
        </w:tc>
        <w:tc>
          <w:tcPr>
            <w:tcW w:w="0" w:type="auto"/>
            <w:vAlign w:val="center"/>
            <w:hideMark/>
          </w:tcPr>
          <w:p w14:paraId="7C89F194" w14:textId="3E5CFCE1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51946</w:t>
            </w:r>
          </w:p>
        </w:tc>
        <w:tc>
          <w:tcPr>
            <w:tcW w:w="0" w:type="auto"/>
            <w:vAlign w:val="center"/>
            <w:hideMark/>
          </w:tcPr>
          <w:p w14:paraId="5305B3C6" w14:textId="0556CBCE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1688207360/1688207376</w:t>
            </w:r>
          </w:p>
        </w:tc>
      </w:tr>
      <w:tr w:rsidR="00803F49" w:rsidRPr="00A912CA" w14:paraId="774EF348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3D009BF6" w14:textId="2A5B4A38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5B6BF8DE" w14:textId="7670FB31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583747F2" w14:textId="21CA5707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6.441</w:t>
            </w:r>
          </w:p>
        </w:tc>
        <w:tc>
          <w:tcPr>
            <w:tcW w:w="0" w:type="auto"/>
            <w:vAlign w:val="center"/>
            <w:hideMark/>
          </w:tcPr>
          <w:p w14:paraId="5BCFECF3" w14:textId="50BED149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19682</w:t>
            </w:r>
          </w:p>
        </w:tc>
        <w:tc>
          <w:tcPr>
            <w:tcW w:w="0" w:type="auto"/>
            <w:vAlign w:val="center"/>
            <w:hideMark/>
          </w:tcPr>
          <w:p w14:paraId="52C1FE8B" w14:textId="2E9544B5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639631360/639631372</w:t>
            </w:r>
          </w:p>
        </w:tc>
      </w:tr>
      <w:tr w:rsidR="00803F49" w:rsidRPr="00A912CA" w14:paraId="369A427C" w14:textId="77777777" w:rsidTr="00E471DD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2AD81ABA" w14:textId="6AC0497B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3F8617EE" w14:textId="5DD4BCBF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1650CE72" w14:textId="23C72784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1.206</w:t>
            </w:r>
          </w:p>
        </w:tc>
        <w:tc>
          <w:tcPr>
            <w:tcW w:w="0" w:type="auto"/>
            <w:vAlign w:val="center"/>
            <w:hideMark/>
          </w:tcPr>
          <w:p w14:paraId="350C9BBE" w14:textId="01C48B15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0" w:type="auto"/>
            <w:vAlign w:val="center"/>
            <w:hideMark/>
          </w:tcPr>
          <w:p w14:paraId="3FBFA7EF" w14:textId="7E5785B4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115343360/115343368</w:t>
            </w:r>
          </w:p>
        </w:tc>
      </w:tr>
      <w:tr w:rsidR="00803F49" w:rsidRPr="00A912CA" w14:paraId="4B115E4E" w14:textId="77777777" w:rsidTr="00E471DD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56F54D89" w14:textId="6F909D1B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1BAC6D58" w14:textId="74C904DF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40EB8403" w14:textId="74543608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0.101</w:t>
            </w:r>
          </w:p>
        </w:tc>
        <w:tc>
          <w:tcPr>
            <w:tcW w:w="0" w:type="auto"/>
            <w:vAlign w:val="center"/>
            <w:hideMark/>
          </w:tcPr>
          <w:p w14:paraId="26344607" w14:textId="56FE8E89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center"/>
            <w:hideMark/>
          </w:tcPr>
          <w:p w14:paraId="3E6F3357" w14:textId="1B26F8C9" w:rsidR="00803F49" w:rsidRPr="00A912CA" w:rsidRDefault="00803F49" w:rsidP="0080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3F49">
              <w:rPr>
                <w:rFonts w:ascii="Times New Roman" w:hAnsi="Times New Roman" w:cs="Times New Roman"/>
                <w:sz w:val="24"/>
                <w:szCs w:val="24"/>
              </w:rPr>
              <w:t>10485760/10485760</w:t>
            </w:r>
          </w:p>
        </w:tc>
      </w:tr>
    </w:tbl>
    <w:p w14:paraId="745BBE09" w14:textId="2B31982A" w:rsidR="00885170" w:rsidRDefault="00885170" w:rsidP="00885170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28A73CBB" w14:textId="6652300A" w:rsidR="009C2C8D" w:rsidRDefault="009C2C8D" w:rsidP="00885170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7A09E977" w14:textId="77777777" w:rsidR="00BA37E5" w:rsidRDefault="00BA37E5" w:rsidP="00885170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469D5875" w14:textId="77777777" w:rsidR="009C2C8D" w:rsidRDefault="009C2C8D" w:rsidP="009C2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1D574990" w14:textId="7D7FCEE8" w:rsidR="009C2C8D" w:rsidRPr="007C6AB2" w:rsidRDefault="009C2C8D" w:rsidP="009C2C8D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UDP</w:t>
      </w:r>
      <w:r w:rsidRPr="007C6AB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treaming</w:t>
      </w:r>
      <w:r w:rsidRPr="007C6AB2">
        <w:rPr>
          <w:sz w:val="36"/>
          <w:szCs w:val="36"/>
          <w:lang w:val="en-US"/>
        </w:rPr>
        <w:t xml:space="preserve"> - 10 Runs</w:t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710"/>
        <w:gridCol w:w="1790"/>
        <w:gridCol w:w="2661"/>
        <w:gridCol w:w="3071"/>
      </w:tblGrid>
      <w:tr w:rsidR="009C2C8D" w:rsidRPr="00A912CA" w14:paraId="6052383D" w14:textId="77777777" w:rsidTr="00750A11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DD09C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F28CC75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3891E6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205E3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3E8AD6F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3C6FE2" w:rsidRPr="00A912CA" w14:paraId="1A97BDBB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4D446FD9" w14:textId="41A5EFF4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5583C30E" w14:textId="2E65368C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3ADEC727" w14:textId="6BEE9251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8.746</w:t>
            </w:r>
          </w:p>
        </w:tc>
        <w:tc>
          <w:tcPr>
            <w:tcW w:w="0" w:type="auto"/>
            <w:vAlign w:val="center"/>
            <w:hideMark/>
          </w:tcPr>
          <w:p w14:paraId="0F8AFF8F" w14:textId="7C934B3B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32264</w:t>
            </w:r>
          </w:p>
        </w:tc>
        <w:tc>
          <w:tcPr>
            <w:tcW w:w="0" w:type="auto"/>
            <w:vAlign w:val="center"/>
            <w:hideMark/>
          </w:tcPr>
          <w:p w14:paraId="627AC300" w14:textId="33FD51C9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2097152000/2097152004</w:t>
            </w:r>
          </w:p>
        </w:tc>
      </w:tr>
      <w:tr w:rsidR="003C6FE2" w:rsidRPr="00A912CA" w14:paraId="69F617CF" w14:textId="77777777" w:rsidTr="00750A11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4A566388" w14:textId="20541A35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6F3545E0" w14:textId="650F0981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69C68AAC" w14:textId="682D9A65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4.331</w:t>
            </w:r>
          </w:p>
        </w:tc>
        <w:tc>
          <w:tcPr>
            <w:tcW w:w="0" w:type="auto"/>
            <w:vAlign w:val="center"/>
            <w:hideMark/>
          </w:tcPr>
          <w:p w14:paraId="00C2E2B2" w14:textId="7A197338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16132</w:t>
            </w:r>
          </w:p>
        </w:tc>
        <w:tc>
          <w:tcPr>
            <w:tcW w:w="0" w:type="auto"/>
            <w:vAlign w:val="center"/>
            <w:hideMark/>
          </w:tcPr>
          <w:p w14:paraId="4F7F83F4" w14:textId="12AD16AD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1048576000/1048576004</w:t>
            </w:r>
          </w:p>
        </w:tc>
      </w:tr>
      <w:tr w:rsidR="003C6FE2" w:rsidRPr="00A912CA" w14:paraId="3A39C7F9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20FC4248" w14:textId="13CBA7E2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08879515" w14:textId="65628D4D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546F00B3" w14:textId="26B709BD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2.160</w:t>
            </w:r>
          </w:p>
        </w:tc>
        <w:tc>
          <w:tcPr>
            <w:tcW w:w="0" w:type="auto"/>
            <w:vAlign w:val="center"/>
            <w:hideMark/>
          </w:tcPr>
          <w:p w14:paraId="417AA41A" w14:textId="4F9F9F38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8066</w:t>
            </w:r>
          </w:p>
        </w:tc>
        <w:tc>
          <w:tcPr>
            <w:tcW w:w="0" w:type="auto"/>
            <w:vAlign w:val="center"/>
            <w:hideMark/>
          </w:tcPr>
          <w:p w14:paraId="18F64174" w14:textId="19EF34A2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524288000/524288004</w:t>
            </w:r>
          </w:p>
        </w:tc>
      </w:tr>
      <w:tr w:rsidR="003C6FE2" w:rsidRPr="00A912CA" w14:paraId="76C5C5B1" w14:textId="77777777" w:rsidTr="00750A11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55B96436" w14:textId="37C0E3B7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444653C4" w14:textId="7A0E93A9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59087279" w14:textId="6E7F8423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  <w:tc>
          <w:tcPr>
            <w:tcW w:w="0" w:type="auto"/>
            <w:vAlign w:val="center"/>
            <w:hideMark/>
          </w:tcPr>
          <w:p w14:paraId="341C77DB" w14:textId="0410C72A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0" w:type="auto"/>
            <w:vAlign w:val="center"/>
            <w:hideMark/>
          </w:tcPr>
          <w:p w14:paraId="432ED59D" w14:textId="51759079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104857600/104857604</w:t>
            </w:r>
          </w:p>
        </w:tc>
      </w:tr>
      <w:tr w:rsidR="003C6FE2" w:rsidRPr="00A912CA" w14:paraId="37CC165E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1C3E1974" w14:textId="42E75945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15633E40" w14:textId="1C3EA7AD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1B57DF31" w14:textId="3C51D5D5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0" w:type="auto"/>
            <w:vAlign w:val="center"/>
            <w:hideMark/>
          </w:tcPr>
          <w:p w14:paraId="151A0849" w14:textId="50462D75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14:paraId="22BC95D0" w14:textId="6007DBE4" w:rsidR="003C6FE2" w:rsidRPr="003C6FE2" w:rsidRDefault="003C6FE2" w:rsidP="003C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6FE2">
              <w:rPr>
                <w:rFonts w:ascii="Times New Roman" w:hAnsi="Times New Roman" w:cs="Times New Roman"/>
                <w:sz w:val="24"/>
                <w:szCs w:val="24"/>
              </w:rPr>
              <w:t>10485760/10485764</w:t>
            </w:r>
          </w:p>
        </w:tc>
      </w:tr>
    </w:tbl>
    <w:p w14:paraId="2B82EAC4" w14:textId="77777777" w:rsidR="009C2C8D" w:rsidRDefault="009C2C8D" w:rsidP="009C2C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710"/>
        <w:gridCol w:w="1790"/>
        <w:gridCol w:w="2661"/>
        <w:gridCol w:w="3071"/>
      </w:tblGrid>
      <w:tr w:rsidR="009C2C8D" w:rsidRPr="00A912CA" w14:paraId="60EE8F4F" w14:textId="77777777" w:rsidTr="00750A11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8753A24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46839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F5F10D2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D153862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220D741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177184" w:rsidRPr="00A912CA" w14:paraId="3D60AD22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3AFCBA78" w14:textId="2A021227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0C8A4F3C" w14:textId="24C6F196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310E68C5" w14:textId="41DE0A34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17.267</w:t>
            </w:r>
          </w:p>
        </w:tc>
        <w:tc>
          <w:tcPr>
            <w:tcW w:w="0" w:type="auto"/>
            <w:vAlign w:val="center"/>
            <w:hideMark/>
          </w:tcPr>
          <w:p w14:paraId="10D61B58" w14:textId="198DAA14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64528</w:t>
            </w:r>
          </w:p>
        </w:tc>
        <w:tc>
          <w:tcPr>
            <w:tcW w:w="0" w:type="auto"/>
            <w:vAlign w:val="center"/>
            <w:hideMark/>
          </w:tcPr>
          <w:p w14:paraId="00E3C747" w14:textId="42A35C13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2097152000/2097152004</w:t>
            </w:r>
          </w:p>
        </w:tc>
      </w:tr>
      <w:tr w:rsidR="00177184" w:rsidRPr="00A912CA" w14:paraId="24D57ED7" w14:textId="77777777" w:rsidTr="00750A11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40DECFFD" w14:textId="52B51082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3EDDEBA9" w14:textId="51C7336E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62A6888F" w14:textId="23BBA7EC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8.645</w:t>
            </w:r>
          </w:p>
        </w:tc>
        <w:tc>
          <w:tcPr>
            <w:tcW w:w="0" w:type="auto"/>
            <w:vAlign w:val="center"/>
            <w:hideMark/>
          </w:tcPr>
          <w:p w14:paraId="29D1D1CF" w14:textId="50AF29E8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32264</w:t>
            </w:r>
          </w:p>
        </w:tc>
        <w:tc>
          <w:tcPr>
            <w:tcW w:w="0" w:type="auto"/>
            <w:vAlign w:val="center"/>
            <w:hideMark/>
          </w:tcPr>
          <w:p w14:paraId="716AAF57" w14:textId="51B76A3D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1048576000/1048576004</w:t>
            </w:r>
          </w:p>
        </w:tc>
      </w:tr>
      <w:tr w:rsidR="00177184" w:rsidRPr="00A912CA" w14:paraId="379C8D96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2D6FB6AE" w14:textId="5FFC3AE9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31BFEA02" w14:textId="6CE5DF49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2A811C6E" w14:textId="1497749E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4.317</w:t>
            </w:r>
          </w:p>
        </w:tc>
        <w:tc>
          <w:tcPr>
            <w:tcW w:w="0" w:type="auto"/>
            <w:vAlign w:val="center"/>
            <w:hideMark/>
          </w:tcPr>
          <w:p w14:paraId="362C694D" w14:textId="64F6F9C3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16132</w:t>
            </w:r>
          </w:p>
        </w:tc>
        <w:tc>
          <w:tcPr>
            <w:tcW w:w="0" w:type="auto"/>
            <w:vAlign w:val="center"/>
            <w:hideMark/>
          </w:tcPr>
          <w:p w14:paraId="60D0716F" w14:textId="1C413FB8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524288000/524288004</w:t>
            </w:r>
          </w:p>
        </w:tc>
      </w:tr>
      <w:tr w:rsidR="00177184" w:rsidRPr="00A912CA" w14:paraId="622E9633" w14:textId="77777777" w:rsidTr="00750A11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0BF07A4E" w14:textId="5217DB37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2390A867" w14:textId="09F4549A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7F993561" w14:textId="269FB2FA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0.830</w:t>
            </w:r>
          </w:p>
        </w:tc>
        <w:tc>
          <w:tcPr>
            <w:tcW w:w="0" w:type="auto"/>
            <w:vAlign w:val="center"/>
            <w:hideMark/>
          </w:tcPr>
          <w:p w14:paraId="33A1D2C2" w14:textId="77CA28B9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0" w:type="auto"/>
            <w:vAlign w:val="center"/>
            <w:hideMark/>
          </w:tcPr>
          <w:p w14:paraId="621F3484" w14:textId="2AFDDB1D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104857600/104857604</w:t>
            </w:r>
          </w:p>
        </w:tc>
      </w:tr>
      <w:tr w:rsidR="00177184" w:rsidRPr="00A912CA" w14:paraId="204A6AE6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30451219" w14:textId="0F252D48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64D40E50" w14:textId="5B31592A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36360CF9" w14:textId="3B6F1ACB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  <w:tc>
          <w:tcPr>
            <w:tcW w:w="0" w:type="auto"/>
            <w:vAlign w:val="center"/>
            <w:hideMark/>
          </w:tcPr>
          <w:p w14:paraId="529C743D" w14:textId="7B58F4BD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center"/>
            <w:hideMark/>
          </w:tcPr>
          <w:p w14:paraId="57242273" w14:textId="2DE21C3E" w:rsidR="00177184" w:rsidRPr="00177184" w:rsidRDefault="00177184" w:rsidP="0017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7184">
              <w:rPr>
                <w:rFonts w:ascii="Times New Roman" w:hAnsi="Times New Roman" w:cs="Times New Roman"/>
                <w:sz w:val="24"/>
                <w:szCs w:val="24"/>
              </w:rPr>
              <w:t>10485760/10485764</w:t>
            </w:r>
          </w:p>
        </w:tc>
      </w:tr>
    </w:tbl>
    <w:p w14:paraId="61F3BA37" w14:textId="77777777" w:rsidR="009C2C8D" w:rsidRDefault="009C2C8D" w:rsidP="009C2C8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5E3BC6D1" w14:textId="77777777" w:rsidR="009C2C8D" w:rsidRDefault="009C2C8D" w:rsidP="009C2C8D">
      <w:pPr>
        <w:pStyle w:val="Heading1"/>
        <w:rPr>
          <w:sz w:val="36"/>
          <w:szCs w:val="36"/>
          <w:lang w:val="en-US"/>
        </w:rPr>
      </w:pPr>
    </w:p>
    <w:p w14:paraId="36471CEA" w14:textId="77777777" w:rsidR="009C2C8D" w:rsidRDefault="009C2C8D" w:rsidP="009C2C8D">
      <w:pPr>
        <w:pStyle w:val="Heading1"/>
        <w:rPr>
          <w:sz w:val="36"/>
          <w:szCs w:val="36"/>
          <w:lang w:val="en-US"/>
        </w:rPr>
      </w:pPr>
    </w:p>
    <w:p w14:paraId="612D0071" w14:textId="77777777" w:rsidR="009C2C8D" w:rsidRDefault="009C2C8D" w:rsidP="009C2C8D">
      <w:pPr>
        <w:pStyle w:val="Heading1"/>
        <w:rPr>
          <w:sz w:val="36"/>
          <w:szCs w:val="36"/>
          <w:lang w:val="en-US"/>
        </w:rPr>
      </w:pPr>
    </w:p>
    <w:p w14:paraId="1676DB2D" w14:textId="77777777" w:rsidR="009C2C8D" w:rsidRDefault="009C2C8D" w:rsidP="009C2C8D">
      <w:pPr>
        <w:pStyle w:val="Heading1"/>
        <w:rPr>
          <w:sz w:val="36"/>
          <w:szCs w:val="36"/>
          <w:lang w:val="en-US"/>
        </w:rPr>
      </w:pPr>
    </w:p>
    <w:p w14:paraId="68C304F1" w14:textId="77777777" w:rsidR="009C2C8D" w:rsidRDefault="009C2C8D" w:rsidP="009C2C8D">
      <w:pPr>
        <w:pStyle w:val="Heading1"/>
        <w:rPr>
          <w:sz w:val="36"/>
          <w:szCs w:val="36"/>
          <w:lang w:val="en-US"/>
        </w:rPr>
      </w:pPr>
    </w:p>
    <w:p w14:paraId="1CA18937" w14:textId="0D684793" w:rsidR="009C2C8D" w:rsidRPr="00A70E3B" w:rsidRDefault="009C2C8D" w:rsidP="009C2C8D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DP</w:t>
      </w:r>
      <w:r w:rsidRPr="007C6AB2">
        <w:rPr>
          <w:sz w:val="36"/>
          <w:szCs w:val="36"/>
          <w:lang w:val="en-US"/>
        </w:rPr>
        <w:t xml:space="preserve"> St</w:t>
      </w:r>
      <w:r>
        <w:rPr>
          <w:sz w:val="36"/>
          <w:szCs w:val="36"/>
          <w:lang w:val="en-US"/>
        </w:rPr>
        <w:t>reaming</w:t>
      </w:r>
      <w:r w:rsidRPr="007C6AB2">
        <w:rPr>
          <w:sz w:val="36"/>
          <w:szCs w:val="36"/>
          <w:lang w:val="en-US"/>
        </w:rPr>
        <w:t>- 10</w:t>
      </w:r>
      <w:r>
        <w:rPr>
          <w:sz w:val="36"/>
          <w:szCs w:val="36"/>
          <w:lang w:val="en-US"/>
        </w:rPr>
        <w:t>0</w:t>
      </w:r>
      <w:r w:rsidRPr="007C6AB2">
        <w:rPr>
          <w:sz w:val="36"/>
          <w:szCs w:val="36"/>
          <w:lang w:val="en-US"/>
        </w:rPr>
        <w:t xml:space="preserve"> Runs</w:t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710"/>
        <w:gridCol w:w="1790"/>
        <w:gridCol w:w="2661"/>
        <w:gridCol w:w="3071"/>
      </w:tblGrid>
      <w:tr w:rsidR="009C2C8D" w:rsidRPr="00A912CA" w14:paraId="7ACD4AFB" w14:textId="77777777" w:rsidTr="00750A11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C19B986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1EF52E1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4B2554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EE3EC12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8E4563D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917997" w:rsidRPr="00A912CA" w14:paraId="4C15B1E0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30C283CF" w14:textId="5D79A6E0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31476328" w14:textId="707FFB23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1AB3CFE6" w14:textId="38F862EA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15.841</w:t>
            </w:r>
          </w:p>
        </w:tc>
        <w:tc>
          <w:tcPr>
            <w:tcW w:w="0" w:type="auto"/>
            <w:vAlign w:val="center"/>
            <w:hideMark/>
          </w:tcPr>
          <w:p w14:paraId="7F3B6046" w14:textId="4EFE698B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58238</w:t>
            </w:r>
          </w:p>
        </w:tc>
        <w:tc>
          <w:tcPr>
            <w:tcW w:w="0" w:type="auto"/>
            <w:vAlign w:val="center"/>
            <w:hideMark/>
          </w:tcPr>
          <w:p w14:paraId="23E966B3" w14:textId="251C2B2D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3785359360/3785359380</w:t>
            </w:r>
          </w:p>
        </w:tc>
      </w:tr>
      <w:tr w:rsidR="00917997" w:rsidRPr="00A912CA" w14:paraId="10AEE5AC" w14:textId="77777777" w:rsidTr="00750A11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7755B7D6" w14:textId="5BB0945A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2E7A884D" w14:textId="260AECAA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2DCBB9AE" w14:textId="27DE5889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7.162</w:t>
            </w:r>
          </w:p>
        </w:tc>
        <w:tc>
          <w:tcPr>
            <w:tcW w:w="0" w:type="auto"/>
            <w:vAlign w:val="center"/>
            <w:hideMark/>
          </w:tcPr>
          <w:p w14:paraId="7B9F1B87" w14:textId="05F95593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25974</w:t>
            </w:r>
          </w:p>
        </w:tc>
        <w:tc>
          <w:tcPr>
            <w:tcW w:w="0" w:type="auto"/>
            <w:vAlign w:val="center"/>
            <w:hideMark/>
          </w:tcPr>
          <w:p w14:paraId="21F009A6" w14:textId="4CCD6558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1688207360/1688207376</w:t>
            </w:r>
          </w:p>
        </w:tc>
      </w:tr>
      <w:tr w:rsidR="00917997" w:rsidRPr="00A912CA" w14:paraId="0EE1CE59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20ADAC16" w14:textId="1B3FBAB8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41AF8F19" w14:textId="2F255DAA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07119A63" w14:textId="2161994C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2.711</w:t>
            </w:r>
          </w:p>
        </w:tc>
        <w:tc>
          <w:tcPr>
            <w:tcW w:w="0" w:type="auto"/>
            <w:vAlign w:val="center"/>
            <w:hideMark/>
          </w:tcPr>
          <w:p w14:paraId="495C7572" w14:textId="7223CA67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9842</w:t>
            </w:r>
          </w:p>
        </w:tc>
        <w:tc>
          <w:tcPr>
            <w:tcW w:w="0" w:type="auto"/>
            <w:vAlign w:val="center"/>
            <w:hideMark/>
          </w:tcPr>
          <w:p w14:paraId="7B127A11" w14:textId="693AC007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639631360/639631372</w:t>
            </w:r>
          </w:p>
        </w:tc>
      </w:tr>
      <w:tr w:rsidR="00917997" w:rsidRPr="00A912CA" w14:paraId="5E033192" w14:textId="77777777" w:rsidTr="00750A11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07B5DCAA" w14:textId="43D2AE39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66DF1F4D" w14:textId="3B5DA182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18C0B9FF" w14:textId="1AB06BAC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0.476</w:t>
            </w:r>
          </w:p>
        </w:tc>
        <w:tc>
          <w:tcPr>
            <w:tcW w:w="0" w:type="auto"/>
            <w:vAlign w:val="center"/>
            <w:hideMark/>
          </w:tcPr>
          <w:p w14:paraId="34AC2A21" w14:textId="3AEBD5C4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0" w:type="auto"/>
            <w:vAlign w:val="center"/>
            <w:hideMark/>
          </w:tcPr>
          <w:p w14:paraId="4BD8FA32" w14:textId="08A26589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115343360/115343368</w:t>
            </w:r>
          </w:p>
        </w:tc>
      </w:tr>
      <w:tr w:rsidR="00917997" w:rsidRPr="00A912CA" w14:paraId="19F7C1F2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3B918CF9" w14:textId="6967DC4D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0" w:type="auto"/>
            <w:vAlign w:val="center"/>
            <w:hideMark/>
          </w:tcPr>
          <w:p w14:paraId="59DA0B9D" w14:textId="29B10232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1CFC7A1A" w14:textId="5D7FD2D9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0" w:type="auto"/>
            <w:vAlign w:val="center"/>
            <w:hideMark/>
          </w:tcPr>
          <w:p w14:paraId="1CE4F8C9" w14:textId="2BB6A343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14:paraId="1728F97C" w14:textId="1B7B6218" w:rsidR="00917997" w:rsidRPr="00917997" w:rsidRDefault="00917997" w:rsidP="0091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7997">
              <w:rPr>
                <w:rFonts w:ascii="Times New Roman" w:hAnsi="Times New Roman" w:cs="Times New Roman"/>
                <w:sz w:val="24"/>
                <w:szCs w:val="24"/>
              </w:rPr>
              <w:t>10485760/10485764</w:t>
            </w:r>
          </w:p>
        </w:tc>
      </w:tr>
    </w:tbl>
    <w:p w14:paraId="50D827B8" w14:textId="77777777" w:rsidR="009C2C8D" w:rsidRDefault="009C2C8D" w:rsidP="009C2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ab/>
      </w:r>
    </w:p>
    <w:tbl>
      <w:tblPr>
        <w:tblW w:w="10144" w:type="dxa"/>
        <w:tblCellSpacing w:w="15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674"/>
        <w:gridCol w:w="1753"/>
        <w:gridCol w:w="2606"/>
        <w:gridCol w:w="3218"/>
      </w:tblGrid>
      <w:tr w:rsidR="009C2C8D" w:rsidRPr="00A912CA" w14:paraId="745BEDDC" w14:textId="77777777" w:rsidTr="00750A11">
        <w:trPr>
          <w:trHeight w:val="630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F78B0A3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1D1B2F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ssage Siz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A895DF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lapsed Tim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D8A3D8A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umber of Messages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B67B372" w14:textId="77777777" w:rsidR="009C2C8D" w:rsidRPr="00A912CA" w:rsidRDefault="009C2C8D" w:rsidP="0075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nt/Received Bytes</w:t>
            </w:r>
          </w:p>
        </w:tc>
      </w:tr>
      <w:tr w:rsidR="0011064D" w:rsidRPr="00A912CA" w14:paraId="30D58209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05C0FBC6" w14:textId="34F2B61C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57878F4E" w14:textId="04B089DF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2 GB</w:t>
            </w:r>
          </w:p>
        </w:tc>
        <w:tc>
          <w:tcPr>
            <w:tcW w:w="0" w:type="auto"/>
            <w:vAlign w:val="center"/>
            <w:hideMark/>
          </w:tcPr>
          <w:p w14:paraId="06917BE8" w14:textId="0B96E0CC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30.842</w:t>
            </w:r>
          </w:p>
        </w:tc>
        <w:tc>
          <w:tcPr>
            <w:tcW w:w="0" w:type="auto"/>
            <w:vAlign w:val="center"/>
            <w:hideMark/>
          </w:tcPr>
          <w:p w14:paraId="164B1B39" w14:textId="01FDC808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116474</w:t>
            </w:r>
          </w:p>
        </w:tc>
        <w:tc>
          <w:tcPr>
            <w:tcW w:w="0" w:type="auto"/>
            <w:vAlign w:val="center"/>
            <w:hideMark/>
          </w:tcPr>
          <w:p w14:paraId="5A600610" w14:textId="24475680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3785359360/3764492717.6</w:t>
            </w:r>
          </w:p>
        </w:tc>
      </w:tr>
      <w:tr w:rsidR="0011064D" w:rsidRPr="00A912CA" w14:paraId="2B919791" w14:textId="77777777" w:rsidTr="00750A11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09EA4E2B" w14:textId="071CCCE7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7CC57240" w14:textId="0D84CDA0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0" w:type="auto"/>
            <w:vAlign w:val="center"/>
            <w:hideMark/>
          </w:tcPr>
          <w:p w14:paraId="3DBD0F04" w14:textId="05EDA62C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13.794</w:t>
            </w:r>
          </w:p>
        </w:tc>
        <w:tc>
          <w:tcPr>
            <w:tcW w:w="0" w:type="auto"/>
            <w:vAlign w:val="center"/>
            <w:hideMark/>
          </w:tcPr>
          <w:p w14:paraId="18F5D968" w14:textId="4259E1B2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51946</w:t>
            </w:r>
          </w:p>
        </w:tc>
        <w:tc>
          <w:tcPr>
            <w:tcW w:w="0" w:type="auto"/>
            <w:vAlign w:val="center"/>
            <w:hideMark/>
          </w:tcPr>
          <w:p w14:paraId="2AA2332A" w14:textId="298CF7D9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1688207360/1677826473.6</w:t>
            </w:r>
          </w:p>
        </w:tc>
      </w:tr>
      <w:tr w:rsidR="0011064D" w:rsidRPr="00A912CA" w14:paraId="3E383005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0B707031" w14:textId="2D601E0B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738CCB75" w14:textId="0C92AF51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500 MB</w:t>
            </w:r>
          </w:p>
        </w:tc>
        <w:tc>
          <w:tcPr>
            <w:tcW w:w="0" w:type="auto"/>
            <w:vAlign w:val="center"/>
            <w:hideMark/>
          </w:tcPr>
          <w:p w14:paraId="7B664887" w14:textId="60403E9A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5.146</w:t>
            </w:r>
          </w:p>
        </w:tc>
        <w:tc>
          <w:tcPr>
            <w:tcW w:w="0" w:type="auto"/>
            <w:vAlign w:val="center"/>
            <w:hideMark/>
          </w:tcPr>
          <w:p w14:paraId="1DF95B28" w14:textId="12CA0796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19682</w:t>
            </w:r>
          </w:p>
        </w:tc>
        <w:tc>
          <w:tcPr>
            <w:tcW w:w="0" w:type="auto"/>
            <w:vAlign w:val="center"/>
            <w:hideMark/>
          </w:tcPr>
          <w:p w14:paraId="022AC79B" w14:textId="509A11F4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639631360/634493349.6</w:t>
            </w:r>
          </w:p>
        </w:tc>
      </w:tr>
      <w:tr w:rsidR="0011064D" w:rsidRPr="00A912CA" w14:paraId="4C475816" w14:textId="77777777" w:rsidTr="00750A11">
        <w:trPr>
          <w:trHeight w:val="602"/>
          <w:tblCellSpacing w:w="15" w:type="dxa"/>
        </w:trPr>
        <w:tc>
          <w:tcPr>
            <w:tcW w:w="0" w:type="auto"/>
            <w:vAlign w:val="center"/>
            <w:hideMark/>
          </w:tcPr>
          <w:p w14:paraId="0C96F7D4" w14:textId="0B1BFB49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16AE397D" w14:textId="1D41FB4A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100 MB</w:t>
            </w:r>
          </w:p>
        </w:tc>
        <w:tc>
          <w:tcPr>
            <w:tcW w:w="0" w:type="auto"/>
            <w:vAlign w:val="center"/>
            <w:hideMark/>
          </w:tcPr>
          <w:p w14:paraId="34E0301A" w14:textId="73D456AC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0.905</w:t>
            </w:r>
          </w:p>
        </w:tc>
        <w:tc>
          <w:tcPr>
            <w:tcW w:w="0" w:type="auto"/>
            <w:vAlign w:val="center"/>
            <w:hideMark/>
          </w:tcPr>
          <w:p w14:paraId="17A2180F" w14:textId="14C61481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0" w:type="auto"/>
            <w:vAlign w:val="center"/>
            <w:hideMark/>
          </w:tcPr>
          <w:p w14:paraId="4081BD48" w14:textId="2F89D387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115343360/114399649.6</w:t>
            </w:r>
          </w:p>
        </w:tc>
      </w:tr>
      <w:tr w:rsidR="0011064D" w:rsidRPr="00A912CA" w14:paraId="69D2D428" w14:textId="77777777" w:rsidTr="00750A11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14:paraId="680B112B" w14:textId="5F6DC72E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0" w:type="auto"/>
            <w:vAlign w:val="center"/>
            <w:hideMark/>
          </w:tcPr>
          <w:p w14:paraId="0B9E7BE9" w14:textId="517319D5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10 MB</w:t>
            </w:r>
          </w:p>
        </w:tc>
        <w:tc>
          <w:tcPr>
            <w:tcW w:w="0" w:type="auto"/>
            <w:vAlign w:val="center"/>
            <w:hideMark/>
          </w:tcPr>
          <w:p w14:paraId="5A045297" w14:textId="36DCE050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0" w:type="auto"/>
            <w:vAlign w:val="center"/>
            <w:hideMark/>
          </w:tcPr>
          <w:p w14:paraId="72E1467D" w14:textId="67D36CF1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center"/>
            <w:hideMark/>
          </w:tcPr>
          <w:p w14:paraId="475A2F3B" w14:textId="72E3571F" w:rsidR="0011064D" w:rsidRPr="0011064D" w:rsidRDefault="0011064D" w:rsidP="0011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64D">
              <w:rPr>
                <w:rFonts w:ascii="Times New Roman" w:hAnsi="Times New Roman" w:cs="Times New Roman"/>
                <w:sz w:val="24"/>
                <w:szCs w:val="24"/>
              </w:rPr>
              <w:t>10485760/10485764</w:t>
            </w:r>
          </w:p>
        </w:tc>
      </w:tr>
    </w:tbl>
    <w:p w14:paraId="5821E7AF" w14:textId="77777777" w:rsidR="009C2C8D" w:rsidRDefault="009C2C8D" w:rsidP="009C2C8D">
      <w:pPr>
        <w:tabs>
          <w:tab w:val="left" w:pos="20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66F3BF11" w14:textId="79AE93C3" w:rsidR="00885170" w:rsidRDefault="00885170" w:rsidP="002D34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39678B36" w14:textId="54547BB2" w:rsidR="00BA37E5" w:rsidRDefault="00BA37E5" w:rsidP="002D34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00162DC9" w14:textId="77777777" w:rsidR="003D35EB" w:rsidRDefault="003D35EB" w:rsidP="002D34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</w:p>
    <w:p w14:paraId="1969B18D" w14:textId="27ABACF0" w:rsidR="002D34E1" w:rsidRPr="002D34E1" w:rsidRDefault="002D34E1" w:rsidP="002D34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2D34E1"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lastRenderedPageBreak/>
        <w:t>Conclusion</w:t>
      </w:r>
    </w:p>
    <w:p w14:paraId="06CD1E42" w14:textId="30BA0E2A" w:rsidR="002D34E1" w:rsidRPr="002D34E1" w:rsidRDefault="002D34E1" w:rsidP="0096773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D34E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choice of protocol and mechanism can have a significant impact on the time to transfer data over a network, especially for different message sizes. In general, TCP </w:t>
      </w:r>
      <w:r w:rsidR="003D35EB">
        <w:rPr>
          <w:rFonts w:ascii="Times New Roman" w:eastAsia="Times New Roman" w:hAnsi="Times New Roman" w:cs="Times New Roman"/>
          <w:sz w:val="24"/>
          <w:szCs w:val="24"/>
          <w:lang w:eastAsia="en-AU"/>
        </w:rPr>
        <w:t>Streaming</w:t>
      </w:r>
      <w:r w:rsidRPr="002D34E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vides the fastest transmission times for </w:t>
      </w:r>
      <w:r w:rsidR="00967735">
        <w:rPr>
          <w:rFonts w:ascii="Times New Roman" w:eastAsia="Times New Roman" w:hAnsi="Times New Roman" w:cs="Times New Roman"/>
          <w:sz w:val="24"/>
          <w:szCs w:val="24"/>
          <w:lang w:eastAsia="en-AU"/>
        </w:rPr>
        <w:t>all</w:t>
      </w:r>
      <w:r w:rsidRPr="002D34E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cenarios</w:t>
      </w:r>
      <w:r w:rsidR="009677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UDP </w:t>
      </w:r>
      <w:r w:rsidR="00967735" w:rsidRPr="002D34E1">
        <w:rPr>
          <w:rFonts w:ascii="Times New Roman" w:eastAsia="Times New Roman" w:hAnsi="Times New Roman" w:cs="Times New Roman"/>
          <w:sz w:val="24"/>
          <w:szCs w:val="24"/>
          <w:lang w:eastAsia="en-AU"/>
        </w:rPr>
        <w:t>Stop-and-Wait</w:t>
      </w:r>
      <w:r w:rsidR="009677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67735" w:rsidRPr="002D34E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echanism are significantly slower than </w:t>
      </w:r>
      <w:r w:rsidR="009677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DP </w:t>
      </w:r>
      <w:r w:rsidR="00967735" w:rsidRPr="002D34E1">
        <w:rPr>
          <w:rFonts w:ascii="Times New Roman" w:eastAsia="Times New Roman" w:hAnsi="Times New Roman" w:cs="Times New Roman"/>
          <w:sz w:val="24"/>
          <w:szCs w:val="24"/>
          <w:lang w:eastAsia="en-AU"/>
        </w:rPr>
        <w:t>Streaming mechanism for all message sizes</w:t>
      </w:r>
      <w:r w:rsidR="0096773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967735" w:rsidRPr="002D34E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results of these tests can be used to inform decisions about the appropriate protocol and mechanism to use for different types of data transmission scenarios</w:t>
      </w:r>
      <w:r w:rsidR="0096773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ased on the written code.</w:t>
      </w:r>
    </w:p>
    <w:p w14:paraId="71E67A18" w14:textId="77777777" w:rsidR="00654BEB" w:rsidRDefault="00654BEB"/>
    <w:sectPr w:rsidR="00654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AFA"/>
    <w:multiLevelType w:val="multilevel"/>
    <w:tmpl w:val="524E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2743B"/>
    <w:multiLevelType w:val="multilevel"/>
    <w:tmpl w:val="8BAE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77CAB"/>
    <w:multiLevelType w:val="multilevel"/>
    <w:tmpl w:val="110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811977">
    <w:abstractNumId w:val="0"/>
  </w:num>
  <w:num w:numId="2" w16cid:durableId="748889035">
    <w:abstractNumId w:val="2"/>
  </w:num>
  <w:num w:numId="3" w16cid:durableId="180114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4C"/>
    <w:rsid w:val="000119D4"/>
    <w:rsid w:val="00027953"/>
    <w:rsid w:val="00057A0B"/>
    <w:rsid w:val="000718E6"/>
    <w:rsid w:val="000803A2"/>
    <w:rsid w:val="00093369"/>
    <w:rsid w:val="000F1948"/>
    <w:rsid w:val="00106EEA"/>
    <w:rsid w:val="00107843"/>
    <w:rsid w:val="0011064D"/>
    <w:rsid w:val="001276A1"/>
    <w:rsid w:val="0015685C"/>
    <w:rsid w:val="001578ED"/>
    <w:rsid w:val="00162FB8"/>
    <w:rsid w:val="00177184"/>
    <w:rsid w:val="00193D17"/>
    <w:rsid w:val="001B5891"/>
    <w:rsid w:val="001F24F4"/>
    <w:rsid w:val="002007B6"/>
    <w:rsid w:val="0021092B"/>
    <w:rsid w:val="0021229D"/>
    <w:rsid w:val="00222C61"/>
    <w:rsid w:val="00231633"/>
    <w:rsid w:val="00267668"/>
    <w:rsid w:val="00273904"/>
    <w:rsid w:val="002A7143"/>
    <w:rsid w:val="002B2AEC"/>
    <w:rsid w:val="002C7F88"/>
    <w:rsid w:val="002D34E1"/>
    <w:rsid w:val="002D6B9D"/>
    <w:rsid w:val="002F7FCB"/>
    <w:rsid w:val="003104E2"/>
    <w:rsid w:val="00323A7C"/>
    <w:rsid w:val="003531DA"/>
    <w:rsid w:val="003A4112"/>
    <w:rsid w:val="003B5B44"/>
    <w:rsid w:val="003C6FE2"/>
    <w:rsid w:val="003D35EB"/>
    <w:rsid w:val="003D3B80"/>
    <w:rsid w:val="003D488F"/>
    <w:rsid w:val="0040176C"/>
    <w:rsid w:val="00443791"/>
    <w:rsid w:val="00456BB8"/>
    <w:rsid w:val="00464104"/>
    <w:rsid w:val="00481281"/>
    <w:rsid w:val="00504C8D"/>
    <w:rsid w:val="005102C3"/>
    <w:rsid w:val="005214CF"/>
    <w:rsid w:val="00535481"/>
    <w:rsid w:val="00542EA7"/>
    <w:rsid w:val="005674D3"/>
    <w:rsid w:val="00581655"/>
    <w:rsid w:val="00596A64"/>
    <w:rsid w:val="005C42FE"/>
    <w:rsid w:val="005C4318"/>
    <w:rsid w:val="005E4113"/>
    <w:rsid w:val="0061631F"/>
    <w:rsid w:val="00621157"/>
    <w:rsid w:val="00633183"/>
    <w:rsid w:val="006467E8"/>
    <w:rsid w:val="00651832"/>
    <w:rsid w:val="00651A4C"/>
    <w:rsid w:val="00652171"/>
    <w:rsid w:val="00654BEB"/>
    <w:rsid w:val="006627B2"/>
    <w:rsid w:val="006644E6"/>
    <w:rsid w:val="006652F3"/>
    <w:rsid w:val="006705F1"/>
    <w:rsid w:val="00673A2E"/>
    <w:rsid w:val="006879A6"/>
    <w:rsid w:val="00695B13"/>
    <w:rsid w:val="006B2D00"/>
    <w:rsid w:val="006B3598"/>
    <w:rsid w:val="00720B33"/>
    <w:rsid w:val="007260CD"/>
    <w:rsid w:val="00731F40"/>
    <w:rsid w:val="00740C6A"/>
    <w:rsid w:val="007603DF"/>
    <w:rsid w:val="00763C72"/>
    <w:rsid w:val="00773406"/>
    <w:rsid w:val="00784430"/>
    <w:rsid w:val="007A0D5A"/>
    <w:rsid w:val="007B516F"/>
    <w:rsid w:val="007C6AB2"/>
    <w:rsid w:val="007D007B"/>
    <w:rsid w:val="007D4315"/>
    <w:rsid w:val="007D6408"/>
    <w:rsid w:val="008017D2"/>
    <w:rsid w:val="00803F49"/>
    <w:rsid w:val="00834436"/>
    <w:rsid w:val="00840D96"/>
    <w:rsid w:val="00843A8C"/>
    <w:rsid w:val="00850530"/>
    <w:rsid w:val="00880D98"/>
    <w:rsid w:val="00885170"/>
    <w:rsid w:val="008C1FAA"/>
    <w:rsid w:val="008E6F79"/>
    <w:rsid w:val="008E7577"/>
    <w:rsid w:val="008F6E65"/>
    <w:rsid w:val="00910B6E"/>
    <w:rsid w:val="00917997"/>
    <w:rsid w:val="0092503A"/>
    <w:rsid w:val="009445EB"/>
    <w:rsid w:val="0094752E"/>
    <w:rsid w:val="00956E98"/>
    <w:rsid w:val="00960B22"/>
    <w:rsid w:val="00967735"/>
    <w:rsid w:val="00975E7D"/>
    <w:rsid w:val="009846E7"/>
    <w:rsid w:val="00985AA0"/>
    <w:rsid w:val="009A689A"/>
    <w:rsid w:val="009B2E29"/>
    <w:rsid w:val="009B3327"/>
    <w:rsid w:val="009C2C8D"/>
    <w:rsid w:val="009D160A"/>
    <w:rsid w:val="00A21555"/>
    <w:rsid w:val="00A30823"/>
    <w:rsid w:val="00A70E3B"/>
    <w:rsid w:val="00A912CA"/>
    <w:rsid w:val="00A93952"/>
    <w:rsid w:val="00AC6629"/>
    <w:rsid w:val="00AE6E7F"/>
    <w:rsid w:val="00B049EB"/>
    <w:rsid w:val="00B150DB"/>
    <w:rsid w:val="00B24BA5"/>
    <w:rsid w:val="00B25297"/>
    <w:rsid w:val="00B32941"/>
    <w:rsid w:val="00B622E6"/>
    <w:rsid w:val="00BA0F94"/>
    <w:rsid w:val="00BA37E5"/>
    <w:rsid w:val="00BA79A7"/>
    <w:rsid w:val="00BD40F4"/>
    <w:rsid w:val="00C3312E"/>
    <w:rsid w:val="00C34F46"/>
    <w:rsid w:val="00C418BB"/>
    <w:rsid w:val="00C5011C"/>
    <w:rsid w:val="00C53EC4"/>
    <w:rsid w:val="00C76932"/>
    <w:rsid w:val="00C83ED8"/>
    <w:rsid w:val="00C9574E"/>
    <w:rsid w:val="00CC7A9D"/>
    <w:rsid w:val="00CF378A"/>
    <w:rsid w:val="00D058FC"/>
    <w:rsid w:val="00D115BC"/>
    <w:rsid w:val="00D415FF"/>
    <w:rsid w:val="00D63238"/>
    <w:rsid w:val="00D64A8B"/>
    <w:rsid w:val="00D66224"/>
    <w:rsid w:val="00D7490A"/>
    <w:rsid w:val="00D7660B"/>
    <w:rsid w:val="00DC2805"/>
    <w:rsid w:val="00DC6B80"/>
    <w:rsid w:val="00DE14BC"/>
    <w:rsid w:val="00E019C1"/>
    <w:rsid w:val="00E263DB"/>
    <w:rsid w:val="00E74605"/>
    <w:rsid w:val="00E8712F"/>
    <w:rsid w:val="00EA1531"/>
    <w:rsid w:val="00EC1271"/>
    <w:rsid w:val="00ED26ED"/>
    <w:rsid w:val="00EE1CB2"/>
    <w:rsid w:val="00F27930"/>
    <w:rsid w:val="00F63C01"/>
    <w:rsid w:val="00F845FE"/>
    <w:rsid w:val="00F86B95"/>
    <w:rsid w:val="00FB2044"/>
    <w:rsid w:val="00FC42FB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ACB7"/>
  <w15:chartTrackingRefBased/>
  <w15:docId w15:val="{AE9A01FD-0019-4E04-89BC-4A2352C8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1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651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51A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A4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1A4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1A4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unhideWhenUsed/>
    <w:rsid w:val="0065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1A4C"/>
    <w:rPr>
      <w:b/>
      <w:bCs/>
    </w:rPr>
  </w:style>
  <w:style w:type="table" w:styleId="TableGrid">
    <w:name w:val="Table Grid"/>
    <w:basedOn w:val="TableNormal"/>
    <w:uiPriority w:val="39"/>
    <w:rsid w:val="0065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E6F7-305A-469A-B935-B68DAD4E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0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Zaharia</dc:creator>
  <cp:keywords/>
  <dc:description/>
  <cp:lastModifiedBy>Andrei Lucian Zaharia</cp:lastModifiedBy>
  <cp:revision>165</cp:revision>
  <dcterms:created xsi:type="dcterms:W3CDTF">2023-03-07T10:47:00Z</dcterms:created>
  <dcterms:modified xsi:type="dcterms:W3CDTF">2023-03-14T13:58:00Z</dcterms:modified>
</cp:coreProperties>
</file>